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74852584"/>
        <w:docPartObj>
          <w:docPartGallery w:val="Cover Pages"/>
          <w:docPartUnique/>
        </w:docPartObj>
      </w:sdtPr>
      <w:sdtEndPr/>
      <w:sdtContent>
        <w:p w14:paraId="1464C5D0" w14:textId="2703E273" w:rsidR="00883F07" w:rsidRDefault="00F55EFA" w:rsidP="00E547AE">
          <w:pPr>
            <w:pStyle w:val="Sansinterligne"/>
          </w:pPr>
          <w:r>
            <w:rPr>
              <w:noProof/>
            </w:rPr>
            <mc:AlternateContent>
              <mc:Choice Requires="wpg">
                <w:drawing>
                  <wp:anchor distT="0" distB="0" distL="114300" distR="114300" simplePos="0" relativeHeight="251666432" behindDoc="1" locked="0" layoutInCell="1" allowOverlap="1" wp14:anchorId="0C7DA115" wp14:editId="4E65809D">
                    <wp:simplePos x="0" y="0"/>
                    <wp:positionH relativeFrom="margin">
                      <wp:align>left</wp:align>
                    </wp:positionH>
                    <wp:positionV relativeFrom="margin">
                      <wp:align>center</wp:align>
                    </wp:positionV>
                    <wp:extent cx="2488565" cy="10151745"/>
                    <wp:effectExtent l="0" t="0" r="0" b="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8565" cy="10151745"/>
                              <a:chOff x="0" y="0"/>
                              <a:chExt cx="2194560" cy="9125712"/>
                            </a:xfrm>
                          </wpg:grpSpPr>
                          <wps:wsp>
                            <wps:cNvPr id="7"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31813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15T00:00:00Z">
                                      <w:dateFormat w:val="dd/MM/yyyy"/>
                                      <w:lid w:val="fr-FR"/>
                                      <w:storeMappedDataAs w:val="dateTime"/>
                                      <w:calendar w:val="gregorian"/>
                                    </w:date>
                                  </w:sdtPr>
                                  <w:sdtEndPr/>
                                  <w:sdtContent>
                                    <w:p w14:paraId="48F6020B" w14:textId="2C54636D" w:rsidR="00883F07" w:rsidRDefault="008350E1">
                                      <w:pPr>
                                        <w:pStyle w:val="Sansinterligne"/>
                                        <w:jc w:val="right"/>
                                        <w:rPr>
                                          <w:color w:val="FFFFFF" w:themeColor="background1"/>
                                          <w:sz w:val="28"/>
                                          <w:szCs w:val="28"/>
                                        </w:rPr>
                                      </w:pPr>
                                      <w:r>
                                        <w:rPr>
                                          <w:color w:val="FFFFFF" w:themeColor="background1"/>
                                          <w:sz w:val="28"/>
                                          <w:szCs w:val="28"/>
                                        </w:rPr>
                                        <w:t>15</w:t>
                                      </w:r>
                                      <w:r w:rsidR="00883F07">
                                        <w:rPr>
                                          <w:color w:val="FFFFFF" w:themeColor="background1"/>
                                          <w:sz w:val="28"/>
                                          <w:szCs w:val="28"/>
                                        </w:rPr>
                                        <w:t>/</w:t>
                                      </w:r>
                                      <w:r>
                                        <w:rPr>
                                          <w:color w:val="FFFFFF" w:themeColor="background1"/>
                                          <w:sz w:val="28"/>
                                          <w:szCs w:val="28"/>
                                        </w:rPr>
                                        <w:t>0</w:t>
                                      </w:r>
                                      <w:r w:rsidR="004C2994">
                                        <w:rPr>
                                          <w:color w:val="FFFFFF" w:themeColor="background1"/>
                                          <w:sz w:val="28"/>
                                          <w:szCs w:val="28"/>
                                        </w:rPr>
                                        <w:t>5</w:t>
                                      </w:r>
                                      <w:r w:rsidR="00883F07">
                                        <w:rPr>
                                          <w:color w:val="FFFFFF" w:themeColor="background1"/>
                                          <w:sz w:val="28"/>
                                          <w:szCs w:val="28"/>
                                        </w:rPr>
                                        <w:t>/202</w:t>
                                      </w:r>
                                      <w:r>
                                        <w:rPr>
                                          <w:color w:val="FFFFFF" w:themeColor="background1"/>
                                          <w:sz w:val="28"/>
                                          <w:szCs w:val="28"/>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8"/>
                            <wpg:cNvGrpSpPr/>
                            <wpg:grpSpPr>
                              <a:xfrm>
                                <a:off x="76200" y="4210050"/>
                                <a:ext cx="2057400" cy="4910328"/>
                                <a:chOff x="80645" y="4211812"/>
                                <a:chExt cx="1306273" cy="3121026"/>
                              </a:xfrm>
                            </wpg:grpSpPr>
                            <wpg:grpSp>
                              <wpg:cNvPr id="10" name="Groupe 9"/>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2"/>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C7DA115" id="Groupe 6" o:spid="_x0000_s1026" style="position:absolute;left:0;text-align:left;margin-left:0;margin-top:0;width:195.95pt;height:799.35pt;z-index:-251650048;mso-width-percent:330;mso-height-percent:950;mso-position-horizontal:left;mso-position-horizontal-relative:margin;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31813;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2-05-15T00:00:00Z">
                                <w:dateFormat w:val="dd/MM/yyyy"/>
                                <w:lid w:val="fr-FR"/>
                                <w:storeMappedDataAs w:val="dateTime"/>
                                <w:calendar w:val="gregorian"/>
                              </w:date>
                            </w:sdtPr>
                            <w:sdtEndPr/>
                            <w:sdtContent>
                              <w:p w14:paraId="48F6020B" w14:textId="2C54636D" w:rsidR="00883F07" w:rsidRDefault="008350E1">
                                <w:pPr>
                                  <w:pStyle w:val="Sansinterligne"/>
                                  <w:jc w:val="right"/>
                                  <w:rPr>
                                    <w:color w:val="FFFFFF" w:themeColor="background1"/>
                                    <w:sz w:val="28"/>
                                    <w:szCs w:val="28"/>
                                  </w:rPr>
                                </w:pPr>
                                <w:r>
                                  <w:rPr>
                                    <w:color w:val="FFFFFF" w:themeColor="background1"/>
                                    <w:sz w:val="28"/>
                                    <w:szCs w:val="28"/>
                                  </w:rPr>
                                  <w:t>15</w:t>
                                </w:r>
                                <w:r w:rsidR="00883F07">
                                  <w:rPr>
                                    <w:color w:val="FFFFFF" w:themeColor="background1"/>
                                    <w:sz w:val="28"/>
                                    <w:szCs w:val="28"/>
                                  </w:rPr>
                                  <w:t>/</w:t>
                                </w:r>
                                <w:r>
                                  <w:rPr>
                                    <w:color w:val="FFFFFF" w:themeColor="background1"/>
                                    <w:sz w:val="28"/>
                                    <w:szCs w:val="28"/>
                                  </w:rPr>
                                  <w:t>0</w:t>
                                </w:r>
                                <w:r w:rsidR="004C2994">
                                  <w:rPr>
                                    <w:color w:val="FFFFFF" w:themeColor="background1"/>
                                    <w:sz w:val="28"/>
                                    <w:szCs w:val="28"/>
                                  </w:rPr>
                                  <w:t>5</w:t>
                                </w:r>
                                <w:r w:rsidR="00883F07">
                                  <w:rPr>
                                    <w:color w:val="FFFFFF" w:themeColor="background1"/>
                                    <w:sz w:val="28"/>
                                    <w:szCs w:val="28"/>
                                  </w:rPr>
                                  <w:t>/202</w:t>
                                </w:r>
                                <w:r>
                                  <w:rPr>
                                    <w:color w:val="FFFFFF" w:themeColor="background1"/>
                                    <w:sz w:val="28"/>
                                    <w:szCs w:val="28"/>
                                  </w:rPr>
                                  <w:t>2</w:t>
                                </w:r>
                              </w:p>
                            </w:sdtContent>
                          </w:sdt>
                        </w:txbxContent>
                      </v:textbox>
                    </v:shape>
                    <v:group id="Groupe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9"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2"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margin" anchory="margin"/>
                  </v:group>
                </w:pict>
              </mc:Fallback>
            </mc:AlternateContent>
          </w:r>
        </w:p>
        <w:p w14:paraId="3704A9E2" w14:textId="74F3CA0F" w:rsidR="00883F07" w:rsidRDefault="00F55EFA" w:rsidP="008A003B">
          <w:r>
            <w:rPr>
              <w:noProof/>
            </w:rPr>
            <mc:AlternateContent>
              <mc:Choice Requires="wps">
                <w:drawing>
                  <wp:anchor distT="0" distB="0" distL="114300" distR="114300" simplePos="0" relativeHeight="251668480" behindDoc="0" locked="0" layoutInCell="1" allowOverlap="1" wp14:anchorId="56A611D1" wp14:editId="07C9DA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2499360" cy="403225"/>
                    <wp:effectExtent l="0" t="0" r="0" b="0"/>
                    <wp:wrapNone/>
                    <wp:docPr id="5"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99360" cy="40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369B84" w14:textId="28758103" w:rsidR="00883F07" w:rsidRDefault="00F30CA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1E29">
                                      <w:rPr>
                                        <w:color w:val="4472C4" w:themeColor="accent1"/>
                                        <w:sz w:val="26"/>
                                        <w:szCs w:val="26"/>
                                      </w:rPr>
                                      <w:t>Cassiopée GHIZELLAOUI</w:t>
                                    </w:r>
                                  </w:sdtContent>
                                </w:sdt>
                              </w:p>
                              <w:p w14:paraId="302A4DB4" w14:textId="287BC453" w:rsidR="00883F07" w:rsidRPr="00883F07" w:rsidRDefault="00883F07">
                                <w:pPr>
                                  <w:pStyle w:val="Sansinterligne"/>
                                  <w:rPr>
                                    <w:color w:val="4472C4" w:themeColor="accent1"/>
                                    <w:sz w:val="26"/>
                                    <w:szCs w:val="26"/>
                                  </w:rPr>
                                </w:pPr>
                                <w:r>
                                  <w:rPr>
                                    <w:color w:val="4472C4" w:themeColor="accent1"/>
                                    <w:sz w:val="26"/>
                                    <w:szCs w:val="26"/>
                                  </w:rPr>
                                  <w:t xml:space="preserve">Paul </w:t>
                                </w:r>
                                <w:r w:rsidR="00124A48">
                                  <w:rPr>
                                    <w:color w:val="4472C4" w:themeColor="accent1"/>
                                    <w:sz w:val="26"/>
                                    <w:szCs w:val="26"/>
                                  </w:rPr>
                                  <w:t>ZANOLIN</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6A611D1" id="_x0000_t202" coordsize="21600,21600" o:spt="202" path="m,l,21600r21600,l21600,xe">
                    <v:stroke joinstyle="miter"/>
                    <v:path gradientshapeok="t" o:connecttype="rect"/>
                  </v:shapetype>
                  <v:shape id="Zone de texte 5" o:spid="_x0000_s1055" type="#_x0000_t202" style="position:absolute;left:0;text-align:left;margin-left:0;margin-top:0;width:196.8pt;height:31.75pt;z-index:251668480;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" filled="f" stroked="f" strokeweight=".5pt">
                    <v:textbox style="mso-fit-shape-to-text:t" inset="0,0,0,0">
                      <w:txbxContent>
                        <w:p w14:paraId="10369B84" w14:textId="28758103" w:rsidR="00883F07" w:rsidRDefault="00F30CAA">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51E29">
                                <w:rPr>
                                  <w:color w:val="4472C4" w:themeColor="accent1"/>
                                  <w:sz w:val="26"/>
                                  <w:szCs w:val="26"/>
                                </w:rPr>
                                <w:t>Cassiopée GHIZELLAOUI</w:t>
                              </w:r>
                            </w:sdtContent>
                          </w:sdt>
                        </w:p>
                        <w:p w14:paraId="302A4DB4" w14:textId="287BC453" w:rsidR="00883F07" w:rsidRPr="00883F07" w:rsidRDefault="00883F07">
                          <w:pPr>
                            <w:pStyle w:val="Sansinterligne"/>
                            <w:rPr>
                              <w:color w:val="4472C4" w:themeColor="accent1"/>
                              <w:sz w:val="26"/>
                              <w:szCs w:val="26"/>
                            </w:rPr>
                          </w:pPr>
                          <w:r>
                            <w:rPr>
                              <w:color w:val="4472C4" w:themeColor="accent1"/>
                              <w:sz w:val="26"/>
                              <w:szCs w:val="26"/>
                            </w:rPr>
                            <w:t xml:space="preserve">Paul </w:t>
                          </w:r>
                          <w:r w:rsidR="00124A48">
                            <w:rPr>
                              <w:color w:val="4472C4" w:themeColor="accent1"/>
                              <w:sz w:val="26"/>
                              <w:szCs w:val="26"/>
                            </w:rPr>
                            <w:t>ZANOLIN</w:t>
                          </w:r>
                        </w:p>
                      </w:txbxContent>
                    </v:textbox>
                    <w10:wrap anchorx="page" anchory="page"/>
                  </v:shape>
                </w:pict>
              </mc:Fallback>
            </mc:AlternateContent>
          </w:r>
          <w:r w:rsidR="00883F07">
            <w:br w:type="page"/>
          </w:r>
          <w:r w:rsidR="004C2994">
            <w:rPr>
              <w:rFonts w:ascii="Times New Roman" w:hAnsi="Times New Roman" w:cs="Times New Roman"/>
              <w:noProof/>
              <w:lang w:eastAsia="fr-FR"/>
            </w:rPr>
            <mc:AlternateContent>
              <mc:Choice Requires="wps">
                <w:drawing>
                  <wp:anchor distT="0" distB="0" distL="114300" distR="114300" simplePos="0" relativeHeight="251777024" behindDoc="0" locked="0" layoutInCell="1" allowOverlap="1" wp14:anchorId="694C70D6" wp14:editId="3B5CDF6A">
                    <wp:simplePos x="0" y="0"/>
                    <wp:positionH relativeFrom="page">
                      <wp:posOffset>2346960</wp:posOffset>
                    </wp:positionH>
                    <wp:positionV relativeFrom="page">
                      <wp:posOffset>3616325</wp:posOffset>
                    </wp:positionV>
                    <wp:extent cx="3571875" cy="1064260"/>
                    <wp:effectExtent l="0" t="0" r="9525" b="2540"/>
                    <wp:wrapNone/>
                    <wp:docPr id="448" name="Zone de texte 448"/>
                    <wp:cNvGraphicFramePr/>
                    <a:graphic xmlns:a="http://schemas.openxmlformats.org/drawingml/2006/main">
                      <a:graphicData uri="http://schemas.microsoft.com/office/word/2010/wordprocessingShape">
                        <wps:wsp>
                          <wps:cNvSpPr txBox="1"/>
                          <wps:spPr>
                            <a:xfrm>
                              <a:off x="0" y="0"/>
                              <a:ext cx="3571875" cy="1064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91B3EF" w14:textId="3736A531" w:rsidR="004C2994" w:rsidRDefault="004C2994" w:rsidP="004C2994">
                                <w:pPr>
                                  <w:pStyle w:val="Sansinterligne"/>
                                  <w:jc w:val="center"/>
                                  <w:rPr>
                                    <w:rFonts w:asciiTheme="majorHAnsi" w:eastAsiaTheme="majorEastAsia" w:hAnsiTheme="majorHAnsi" w:cstheme="majorBidi"/>
                                    <w:color w:val="262626" w:themeColor="text1" w:themeTint="D9"/>
                                    <w:sz w:val="72"/>
                                  </w:rPr>
                                </w:pPr>
                                <w:sdt>
                                  <w:sdtPr>
                                    <w:rPr>
                                      <w:rStyle w:val="TitreCar"/>
                                    </w:rPr>
                                    <w:alias w:val="Titre"/>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Projet Takuzu</w:t>
                                    </w:r>
                                  </w:sdtContent>
                                </w:sdt>
                              </w:p>
                              <w:p w14:paraId="54B0AAC5" w14:textId="3F0F0D04" w:rsidR="004C2994" w:rsidRDefault="004C2994" w:rsidP="004C2994">
                                <w:pPr>
                                  <w:rPr>
                                    <w:rStyle w:val="Sous-titreCar"/>
                                  </w:rPr>
                                </w:pPr>
                                <w:sdt>
                                  <w:sdtPr>
                                    <w:rPr>
                                      <w:rStyle w:val="Sous-titreCar"/>
                                    </w:rPr>
                                    <w:alias w:val="Sous-titre"/>
                                    <w:id w:val="-1148361611"/>
                                    <w:dataBinding w:prefixMappings="xmlns:ns0='http://purl.org/dc/elements/1.1/' xmlns:ns1='http://schemas.openxmlformats.org/package/2006/metadata/core-properties' " w:xpath="/ns1:coreProperties[1]/ns0:subject[1]" w:storeItemID="{6C3C8BC8-F283-45AE-878A-BAB7291924A1}"/>
                                    <w:text/>
                                  </w:sdtPr>
                                  <w:sdtContent>
                                    <w:r>
                                      <w:rPr>
                                        <w:rStyle w:val="Sous-titreCar"/>
                                      </w:rPr>
                                      <w:t>Année 2021-2022</w:t>
                                    </w:r>
                                  </w:sdtContent>
                                </w:sdt>
                              </w:p>
                              <w:p w14:paraId="18942455" w14:textId="77777777" w:rsidR="004C2994" w:rsidRDefault="004C2994" w:rsidP="004C2994"/>
                            </w:txbxContent>
                          </wps:txbx>
                          <wps:bodyPr rot="0" spcFirstLastPara="0" vertOverflow="clip" horzOverflow="clip"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94C70D6" id="Zone de texte 448" o:spid="_x0000_s1056" type="#_x0000_t202" style="position:absolute;left:0;text-align:left;margin-left:184.8pt;margin-top:284.75pt;width:281.25pt;height:83.8pt;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" filled="f" stroked="f" strokeweight=".5pt">
                    <v:textbox inset="0,0,0,0">
                      <w:txbxContent>
                        <w:p w14:paraId="3491B3EF" w14:textId="3736A531" w:rsidR="004C2994" w:rsidRDefault="004C2994" w:rsidP="004C2994">
                          <w:pPr>
                            <w:pStyle w:val="Sansinterligne"/>
                            <w:jc w:val="center"/>
                            <w:rPr>
                              <w:rFonts w:asciiTheme="majorHAnsi" w:eastAsiaTheme="majorEastAsia" w:hAnsiTheme="majorHAnsi" w:cstheme="majorBidi"/>
                              <w:color w:val="262626" w:themeColor="text1" w:themeTint="D9"/>
                              <w:sz w:val="72"/>
                            </w:rPr>
                          </w:pPr>
                          <w:sdt>
                            <w:sdtPr>
                              <w:rPr>
                                <w:rStyle w:val="TitreCar"/>
                              </w:rPr>
                              <w:alias w:val="Titre"/>
                              <w:id w:val="-705018352"/>
                              <w:dataBinding w:prefixMappings="xmlns:ns0='http://purl.org/dc/elements/1.1/' xmlns:ns1='http://schemas.openxmlformats.org/package/2006/metadata/core-properties' " w:xpath="/ns1:coreProperties[1]/ns0:title[1]" w:storeItemID="{6C3C8BC8-F283-45AE-878A-BAB7291924A1}"/>
                              <w:text/>
                            </w:sdtPr>
                            <w:sdtContent>
                              <w:r>
                                <w:rPr>
                                  <w:rStyle w:val="TitreCar"/>
                                </w:rPr>
                                <w:t>Projet Takuzu</w:t>
                              </w:r>
                            </w:sdtContent>
                          </w:sdt>
                        </w:p>
                        <w:p w14:paraId="54B0AAC5" w14:textId="3F0F0D04" w:rsidR="004C2994" w:rsidRDefault="004C2994" w:rsidP="004C2994">
                          <w:pPr>
                            <w:rPr>
                              <w:rStyle w:val="Sous-titreCar"/>
                            </w:rPr>
                          </w:pPr>
                          <w:sdt>
                            <w:sdtPr>
                              <w:rPr>
                                <w:rStyle w:val="Sous-titreCar"/>
                              </w:rPr>
                              <w:alias w:val="Sous-titre"/>
                              <w:id w:val="-1148361611"/>
                              <w:dataBinding w:prefixMappings="xmlns:ns0='http://purl.org/dc/elements/1.1/' xmlns:ns1='http://schemas.openxmlformats.org/package/2006/metadata/core-properties' " w:xpath="/ns1:coreProperties[1]/ns0:subject[1]" w:storeItemID="{6C3C8BC8-F283-45AE-878A-BAB7291924A1}"/>
                              <w:text/>
                            </w:sdtPr>
                            <w:sdtContent>
                              <w:r>
                                <w:rPr>
                                  <w:rStyle w:val="Sous-titreCar"/>
                                </w:rPr>
                                <w:t>Année 2021-2022</w:t>
                              </w:r>
                            </w:sdtContent>
                          </w:sdt>
                        </w:p>
                        <w:p w14:paraId="18942455" w14:textId="77777777" w:rsidR="004C2994" w:rsidRDefault="004C2994" w:rsidP="004C2994"/>
                      </w:txbxContent>
                    </v:textbox>
                    <w10:wrap anchorx="page" anchory="page"/>
                  </v:shape>
                </w:pict>
              </mc:Fallback>
            </mc:AlternateContent>
          </w:r>
        </w:p>
      </w:sdtContent>
    </w:sdt>
    <w:p w14:paraId="035C2979" w14:textId="4432877A" w:rsidR="001B3B83" w:rsidRDefault="001B3B83" w:rsidP="008A003B"/>
    <w:p w14:paraId="4F3F3299" w14:textId="77777777" w:rsidR="001B3B83" w:rsidRDefault="001B3B83" w:rsidP="008A003B"/>
    <w:p w14:paraId="7476AD2F" w14:textId="77777777" w:rsidR="001B3B83" w:rsidRDefault="001B3B83" w:rsidP="008A003B"/>
    <w:sdt>
      <w:sdtPr>
        <w:rPr>
          <w:rFonts w:asciiTheme="minorHAnsi" w:eastAsiaTheme="minorEastAsia" w:hAnsiTheme="minorHAnsi" w:cstheme="minorBidi"/>
          <w:color w:val="auto"/>
          <w:sz w:val="24"/>
          <w:szCs w:val="24"/>
          <w:lang w:eastAsia="ja-JP"/>
        </w:rPr>
        <w:id w:val="333735608"/>
        <w:docPartObj>
          <w:docPartGallery w:val="Table of Contents"/>
          <w:docPartUnique/>
        </w:docPartObj>
      </w:sdtPr>
      <w:sdtEndPr/>
      <w:sdtContent>
        <w:p w14:paraId="4EB3D22C" w14:textId="095BD072" w:rsidR="00F1657C" w:rsidRDefault="00F1657C" w:rsidP="00E4538E">
          <w:pPr>
            <w:pStyle w:val="En-ttedetabledesmatires"/>
            <w:rPr>
              <w:rStyle w:val="TitreCar"/>
            </w:rPr>
          </w:pPr>
          <w:r w:rsidRPr="00F1657C">
            <w:rPr>
              <w:rStyle w:val="TitreCar"/>
            </w:rPr>
            <w:t>Table des matières</w:t>
          </w:r>
        </w:p>
        <w:p w14:paraId="22586601" w14:textId="77777777" w:rsidR="00264515" w:rsidRPr="00264515" w:rsidRDefault="00264515" w:rsidP="00264515">
          <w:pPr>
            <w:rPr>
              <w:lang w:eastAsia="fr-FR"/>
            </w:rPr>
          </w:pPr>
        </w:p>
        <w:p w14:paraId="41F59A42" w14:textId="40258F58" w:rsidR="00E82FEB" w:rsidRDefault="00F1657C">
          <w:pPr>
            <w:pStyle w:val="TM1"/>
            <w:rPr>
              <w:b w:val="0"/>
              <w:bCs w:val="0"/>
              <w:sz w:val="22"/>
              <w:szCs w:val="22"/>
              <w:lang w:eastAsia="fr-FR"/>
            </w:rPr>
          </w:pPr>
          <w:r>
            <w:fldChar w:fldCharType="begin"/>
          </w:r>
          <w:r>
            <w:instrText xml:space="preserve"> TOC \o "1-3" \h \z \u </w:instrText>
          </w:r>
          <w:r>
            <w:fldChar w:fldCharType="separate"/>
          </w:r>
          <w:hyperlink w:anchor="_Toc103551351" w:history="1">
            <w:r w:rsidR="00E82FEB" w:rsidRPr="00A52187">
              <w:rPr>
                <w:rStyle w:val="Lienhypertexte"/>
              </w:rPr>
              <w:t>Introduction</w:t>
            </w:r>
            <w:r w:rsidR="00E82FEB">
              <w:rPr>
                <w:webHidden/>
              </w:rPr>
              <w:tab/>
            </w:r>
            <w:r w:rsidR="00E82FEB">
              <w:rPr>
                <w:webHidden/>
              </w:rPr>
              <w:fldChar w:fldCharType="begin"/>
            </w:r>
            <w:r w:rsidR="00E82FEB">
              <w:rPr>
                <w:webHidden/>
              </w:rPr>
              <w:instrText xml:space="preserve"> PAGEREF _Toc103551351 \h </w:instrText>
            </w:r>
            <w:r w:rsidR="00E82FEB">
              <w:rPr>
                <w:webHidden/>
              </w:rPr>
            </w:r>
            <w:r w:rsidR="00E82FEB">
              <w:rPr>
                <w:webHidden/>
              </w:rPr>
              <w:fldChar w:fldCharType="separate"/>
            </w:r>
            <w:r w:rsidR="006A4623">
              <w:rPr>
                <w:webHidden/>
              </w:rPr>
              <w:t>3</w:t>
            </w:r>
            <w:r w:rsidR="00E82FEB">
              <w:rPr>
                <w:webHidden/>
              </w:rPr>
              <w:fldChar w:fldCharType="end"/>
            </w:r>
          </w:hyperlink>
        </w:p>
        <w:p w14:paraId="062BBFB4" w14:textId="707D19C5" w:rsidR="00E82FEB" w:rsidRDefault="00E82FEB">
          <w:pPr>
            <w:pStyle w:val="TM1"/>
            <w:rPr>
              <w:b w:val="0"/>
              <w:bCs w:val="0"/>
              <w:sz w:val="22"/>
              <w:szCs w:val="22"/>
              <w:lang w:eastAsia="fr-FR"/>
            </w:rPr>
          </w:pPr>
          <w:hyperlink w:anchor="_Toc103551352" w:history="1">
            <w:r w:rsidRPr="00A52187">
              <w:rPr>
                <w:rStyle w:val="Lienhypertexte"/>
              </w:rPr>
              <w:t>Présentation fonctionnelle</w:t>
            </w:r>
            <w:r>
              <w:rPr>
                <w:webHidden/>
              </w:rPr>
              <w:tab/>
            </w:r>
            <w:r>
              <w:rPr>
                <w:webHidden/>
              </w:rPr>
              <w:fldChar w:fldCharType="begin"/>
            </w:r>
            <w:r>
              <w:rPr>
                <w:webHidden/>
              </w:rPr>
              <w:instrText xml:space="preserve"> PAGEREF _Toc103551352 \h </w:instrText>
            </w:r>
            <w:r>
              <w:rPr>
                <w:webHidden/>
              </w:rPr>
            </w:r>
            <w:r>
              <w:rPr>
                <w:webHidden/>
              </w:rPr>
              <w:fldChar w:fldCharType="separate"/>
            </w:r>
            <w:r w:rsidR="006A4623">
              <w:rPr>
                <w:webHidden/>
              </w:rPr>
              <w:t>3</w:t>
            </w:r>
            <w:r>
              <w:rPr>
                <w:webHidden/>
              </w:rPr>
              <w:fldChar w:fldCharType="end"/>
            </w:r>
          </w:hyperlink>
        </w:p>
        <w:p w14:paraId="57661B2E" w14:textId="1A5973BC" w:rsidR="00E82FEB" w:rsidRDefault="00E82FEB">
          <w:pPr>
            <w:pStyle w:val="TM2"/>
            <w:tabs>
              <w:tab w:val="right" w:leader="dot" w:pos="10456"/>
            </w:tabs>
            <w:rPr>
              <w:noProof/>
              <w:sz w:val="22"/>
              <w:szCs w:val="22"/>
              <w:lang w:eastAsia="fr-FR"/>
            </w:rPr>
          </w:pPr>
          <w:hyperlink w:anchor="_Toc103551353" w:history="1">
            <w:r w:rsidRPr="00A52187">
              <w:rPr>
                <w:rStyle w:val="Lienhypertexte"/>
                <w:noProof/>
              </w:rPr>
              <w:t>Règles du Takuzu</w:t>
            </w:r>
            <w:r>
              <w:rPr>
                <w:noProof/>
                <w:webHidden/>
              </w:rPr>
              <w:tab/>
            </w:r>
            <w:r>
              <w:rPr>
                <w:noProof/>
                <w:webHidden/>
              </w:rPr>
              <w:fldChar w:fldCharType="begin"/>
            </w:r>
            <w:r>
              <w:rPr>
                <w:noProof/>
                <w:webHidden/>
              </w:rPr>
              <w:instrText xml:space="preserve"> PAGEREF _Toc103551353 \h </w:instrText>
            </w:r>
            <w:r>
              <w:rPr>
                <w:noProof/>
                <w:webHidden/>
              </w:rPr>
            </w:r>
            <w:r>
              <w:rPr>
                <w:noProof/>
                <w:webHidden/>
              </w:rPr>
              <w:fldChar w:fldCharType="separate"/>
            </w:r>
            <w:r w:rsidR="006A4623">
              <w:rPr>
                <w:noProof/>
                <w:webHidden/>
              </w:rPr>
              <w:t>3</w:t>
            </w:r>
            <w:r>
              <w:rPr>
                <w:noProof/>
                <w:webHidden/>
              </w:rPr>
              <w:fldChar w:fldCharType="end"/>
            </w:r>
          </w:hyperlink>
        </w:p>
        <w:p w14:paraId="032D95CC" w14:textId="1392D0D6" w:rsidR="00E82FEB" w:rsidRDefault="00E82FEB">
          <w:pPr>
            <w:pStyle w:val="TM2"/>
            <w:tabs>
              <w:tab w:val="right" w:leader="dot" w:pos="10456"/>
            </w:tabs>
            <w:rPr>
              <w:noProof/>
              <w:sz w:val="22"/>
              <w:szCs w:val="22"/>
              <w:lang w:eastAsia="fr-FR"/>
            </w:rPr>
          </w:pPr>
          <w:hyperlink w:anchor="_Toc103551354" w:history="1">
            <w:r w:rsidRPr="00A52187">
              <w:rPr>
                <w:rStyle w:val="Lienhypertexte"/>
                <w:noProof/>
              </w:rPr>
              <w:t>Laisser un joueur résoudre une grille</w:t>
            </w:r>
            <w:r>
              <w:rPr>
                <w:noProof/>
                <w:webHidden/>
              </w:rPr>
              <w:tab/>
            </w:r>
            <w:r>
              <w:rPr>
                <w:noProof/>
                <w:webHidden/>
              </w:rPr>
              <w:fldChar w:fldCharType="begin"/>
            </w:r>
            <w:r>
              <w:rPr>
                <w:noProof/>
                <w:webHidden/>
              </w:rPr>
              <w:instrText xml:space="preserve"> PAGEREF _Toc103551354 \h </w:instrText>
            </w:r>
            <w:r>
              <w:rPr>
                <w:noProof/>
                <w:webHidden/>
              </w:rPr>
            </w:r>
            <w:r>
              <w:rPr>
                <w:noProof/>
                <w:webHidden/>
              </w:rPr>
              <w:fldChar w:fldCharType="separate"/>
            </w:r>
            <w:r w:rsidR="006A4623">
              <w:rPr>
                <w:noProof/>
                <w:webHidden/>
              </w:rPr>
              <w:t>3</w:t>
            </w:r>
            <w:r>
              <w:rPr>
                <w:noProof/>
                <w:webHidden/>
              </w:rPr>
              <w:fldChar w:fldCharType="end"/>
            </w:r>
          </w:hyperlink>
        </w:p>
        <w:p w14:paraId="06D85DAC" w14:textId="1001E750" w:rsidR="00E82FEB" w:rsidRDefault="00E82FEB">
          <w:pPr>
            <w:pStyle w:val="TM2"/>
            <w:tabs>
              <w:tab w:val="right" w:leader="dot" w:pos="10456"/>
            </w:tabs>
            <w:rPr>
              <w:noProof/>
              <w:sz w:val="22"/>
              <w:szCs w:val="22"/>
              <w:lang w:eastAsia="fr-FR"/>
            </w:rPr>
          </w:pPr>
          <w:hyperlink w:anchor="_Toc103551355" w:history="1">
            <w:r w:rsidRPr="00A52187">
              <w:rPr>
                <w:rStyle w:val="Lienhypertexte"/>
                <w:noProof/>
              </w:rPr>
              <w:t>Résoudre automatiquement une grille</w:t>
            </w:r>
            <w:r>
              <w:rPr>
                <w:noProof/>
                <w:webHidden/>
              </w:rPr>
              <w:tab/>
            </w:r>
            <w:r>
              <w:rPr>
                <w:noProof/>
                <w:webHidden/>
              </w:rPr>
              <w:fldChar w:fldCharType="begin"/>
            </w:r>
            <w:r>
              <w:rPr>
                <w:noProof/>
                <w:webHidden/>
              </w:rPr>
              <w:instrText xml:space="preserve"> PAGEREF _Toc103551355 \h </w:instrText>
            </w:r>
            <w:r>
              <w:rPr>
                <w:noProof/>
                <w:webHidden/>
              </w:rPr>
            </w:r>
            <w:r>
              <w:rPr>
                <w:noProof/>
                <w:webHidden/>
              </w:rPr>
              <w:fldChar w:fldCharType="separate"/>
            </w:r>
            <w:r w:rsidR="006A4623">
              <w:rPr>
                <w:noProof/>
                <w:webHidden/>
              </w:rPr>
              <w:t>4</w:t>
            </w:r>
            <w:r>
              <w:rPr>
                <w:noProof/>
                <w:webHidden/>
              </w:rPr>
              <w:fldChar w:fldCharType="end"/>
            </w:r>
          </w:hyperlink>
        </w:p>
        <w:p w14:paraId="358E498F" w14:textId="72454325" w:rsidR="00E82FEB" w:rsidRDefault="00E82FEB">
          <w:pPr>
            <w:pStyle w:val="TM2"/>
            <w:tabs>
              <w:tab w:val="right" w:leader="dot" w:pos="10456"/>
            </w:tabs>
            <w:rPr>
              <w:noProof/>
              <w:sz w:val="22"/>
              <w:szCs w:val="22"/>
              <w:lang w:eastAsia="fr-FR"/>
            </w:rPr>
          </w:pPr>
          <w:hyperlink w:anchor="_Toc103551356" w:history="1">
            <w:r w:rsidRPr="00A52187">
              <w:rPr>
                <w:rStyle w:val="Lienhypertexte"/>
                <w:noProof/>
              </w:rPr>
              <w:t>Générer une grille</w:t>
            </w:r>
            <w:r>
              <w:rPr>
                <w:noProof/>
                <w:webHidden/>
              </w:rPr>
              <w:tab/>
            </w:r>
            <w:r>
              <w:rPr>
                <w:noProof/>
                <w:webHidden/>
              </w:rPr>
              <w:fldChar w:fldCharType="begin"/>
            </w:r>
            <w:r>
              <w:rPr>
                <w:noProof/>
                <w:webHidden/>
              </w:rPr>
              <w:instrText xml:space="preserve"> PAGEREF _Toc103551356 \h </w:instrText>
            </w:r>
            <w:r>
              <w:rPr>
                <w:noProof/>
                <w:webHidden/>
              </w:rPr>
            </w:r>
            <w:r>
              <w:rPr>
                <w:noProof/>
                <w:webHidden/>
              </w:rPr>
              <w:fldChar w:fldCharType="separate"/>
            </w:r>
            <w:r w:rsidR="006A4623">
              <w:rPr>
                <w:noProof/>
                <w:webHidden/>
              </w:rPr>
              <w:t>4</w:t>
            </w:r>
            <w:r>
              <w:rPr>
                <w:noProof/>
                <w:webHidden/>
              </w:rPr>
              <w:fldChar w:fldCharType="end"/>
            </w:r>
          </w:hyperlink>
        </w:p>
        <w:p w14:paraId="2EA8B4A7" w14:textId="09260813" w:rsidR="00E82FEB" w:rsidRDefault="00E82FEB">
          <w:pPr>
            <w:pStyle w:val="TM2"/>
            <w:tabs>
              <w:tab w:val="right" w:leader="dot" w:pos="10456"/>
            </w:tabs>
            <w:rPr>
              <w:noProof/>
              <w:sz w:val="22"/>
              <w:szCs w:val="22"/>
              <w:lang w:eastAsia="fr-FR"/>
            </w:rPr>
          </w:pPr>
          <w:hyperlink w:anchor="_Toc103551357" w:history="1">
            <w:r w:rsidRPr="00A52187">
              <w:rPr>
                <w:rStyle w:val="Lienhypertexte"/>
                <w:noProof/>
              </w:rPr>
              <w:t>Fonctionnalités additionnelles</w:t>
            </w:r>
            <w:r>
              <w:rPr>
                <w:noProof/>
                <w:webHidden/>
              </w:rPr>
              <w:tab/>
            </w:r>
            <w:r>
              <w:rPr>
                <w:noProof/>
                <w:webHidden/>
              </w:rPr>
              <w:fldChar w:fldCharType="begin"/>
            </w:r>
            <w:r>
              <w:rPr>
                <w:noProof/>
                <w:webHidden/>
              </w:rPr>
              <w:instrText xml:space="preserve"> PAGEREF _Toc103551357 \h </w:instrText>
            </w:r>
            <w:r>
              <w:rPr>
                <w:noProof/>
                <w:webHidden/>
              </w:rPr>
            </w:r>
            <w:r>
              <w:rPr>
                <w:noProof/>
                <w:webHidden/>
              </w:rPr>
              <w:fldChar w:fldCharType="separate"/>
            </w:r>
            <w:r w:rsidR="006A4623">
              <w:rPr>
                <w:noProof/>
                <w:webHidden/>
              </w:rPr>
              <w:t>5</w:t>
            </w:r>
            <w:r>
              <w:rPr>
                <w:noProof/>
                <w:webHidden/>
              </w:rPr>
              <w:fldChar w:fldCharType="end"/>
            </w:r>
          </w:hyperlink>
        </w:p>
        <w:p w14:paraId="192740B0" w14:textId="79789CF8" w:rsidR="00E82FEB" w:rsidRDefault="00E82FEB">
          <w:pPr>
            <w:pStyle w:val="TM1"/>
            <w:rPr>
              <w:b w:val="0"/>
              <w:bCs w:val="0"/>
              <w:sz w:val="22"/>
              <w:szCs w:val="22"/>
              <w:lang w:eastAsia="fr-FR"/>
            </w:rPr>
          </w:pPr>
          <w:hyperlink w:anchor="_Toc103551358" w:history="1">
            <w:r w:rsidRPr="00A52187">
              <w:rPr>
                <w:rStyle w:val="Lienhypertexte"/>
              </w:rPr>
              <w:t>Présentation technique</w:t>
            </w:r>
            <w:r>
              <w:rPr>
                <w:webHidden/>
              </w:rPr>
              <w:tab/>
            </w:r>
            <w:r>
              <w:rPr>
                <w:webHidden/>
              </w:rPr>
              <w:fldChar w:fldCharType="begin"/>
            </w:r>
            <w:r>
              <w:rPr>
                <w:webHidden/>
              </w:rPr>
              <w:instrText xml:space="preserve"> PAGEREF _Toc103551358 \h </w:instrText>
            </w:r>
            <w:r>
              <w:rPr>
                <w:webHidden/>
              </w:rPr>
            </w:r>
            <w:r>
              <w:rPr>
                <w:webHidden/>
              </w:rPr>
              <w:fldChar w:fldCharType="separate"/>
            </w:r>
            <w:r w:rsidR="006A4623">
              <w:rPr>
                <w:webHidden/>
              </w:rPr>
              <w:t>6</w:t>
            </w:r>
            <w:r>
              <w:rPr>
                <w:webHidden/>
              </w:rPr>
              <w:fldChar w:fldCharType="end"/>
            </w:r>
          </w:hyperlink>
        </w:p>
        <w:p w14:paraId="11E9677F" w14:textId="39D6FC89" w:rsidR="00E82FEB" w:rsidRDefault="00E82FEB">
          <w:pPr>
            <w:pStyle w:val="TM2"/>
            <w:tabs>
              <w:tab w:val="right" w:leader="dot" w:pos="10456"/>
            </w:tabs>
            <w:rPr>
              <w:noProof/>
              <w:sz w:val="22"/>
              <w:szCs w:val="22"/>
              <w:lang w:eastAsia="fr-FR"/>
            </w:rPr>
          </w:pPr>
          <w:hyperlink w:anchor="_Toc103551359" w:history="1">
            <w:r w:rsidRPr="00A52187">
              <w:rPr>
                <w:rStyle w:val="Lienhypertexte"/>
                <w:noProof/>
              </w:rPr>
              <w:t>Description des principaux algorithmes réalisés</w:t>
            </w:r>
            <w:r>
              <w:rPr>
                <w:noProof/>
                <w:webHidden/>
              </w:rPr>
              <w:tab/>
            </w:r>
            <w:r>
              <w:rPr>
                <w:noProof/>
                <w:webHidden/>
              </w:rPr>
              <w:fldChar w:fldCharType="begin"/>
            </w:r>
            <w:r>
              <w:rPr>
                <w:noProof/>
                <w:webHidden/>
              </w:rPr>
              <w:instrText xml:space="preserve"> PAGEREF _Toc103551359 \h </w:instrText>
            </w:r>
            <w:r>
              <w:rPr>
                <w:noProof/>
                <w:webHidden/>
              </w:rPr>
            </w:r>
            <w:r>
              <w:rPr>
                <w:noProof/>
                <w:webHidden/>
              </w:rPr>
              <w:fldChar w:fldCharType="separate"/>
            </w:r>
            <w:r w:rsidR="006A4623">
              <w:rPr>
                <w:noProof/>
                <w:webHidden/>
              </w:rPr>
              <w:t>6</w:t>
            </w:r>
            <w:r>
              <w:rPr>
                <w:noProof/>
                <w:webHidden/>
              </w:rPr>
              <w:fldChar w:fldCharType="end"/>
            </w:r>
          </w:hyperlink>
        </w:p>
        <w:p w14:paraId="42343885" w14:textId="11FADA68" w:rsidR="00E82FEB" w:rsidRDefault="00E82FEB">
          <w:pPr>
            <w:pStyle w:val="TM3"/>
            <w:tabs>
              <w:tab w:val="right" w:leader="dot" w:pos="10456"/>
            </w:tabs>
            <w:rPr>
              <w:noProof/>
              <w:sz w:val="22"/>
              <w:szCs w:val="22"/>
              <w:lang w:eastAsia="fr-FR"/>
            </w:rPr>
          </w:pPr>
          <w:hyperlink w:anchor="_Toc103551360" w:history="1">
            <w:r w:rsidRPr="00A52187">
              <w:rPr>
                <w:rStyle w:val="Lienhypertexte"/>
                <w:noProof/>
              </w:rPr>
              <w:t>isValid (), le gardien.</w:t>
            </w:r>
            <w:r>
              <w:rPr>
                <w:noProof/>
                <w:webHidden/>
              </w:rPr>
              <w:tab/>
            </w:r>
            <w:r>
              <w:rPr>
                <w:noProof/>
                <w:webHidden/>
              </w:rPr>
              <w:fldChar w:fldCharType="begin"/>
            </w:r>
            <w:r>
              <w:rPr>
                <w:noProof/>
                <w:webHidden/>
              </w:rPr>
              <w:instrText xml:space="preserve"> PAGEREF _Toc103551360 \h </w:instrText>
            </w:r>
            <w:r>
              <w:rPr>
                <w:noProof/>
                <w:webHidden/>
              </w:rPr>
            </w:r>
            <w:r>
              <w:rPr>
                <w:noProof/>
                <w:webHidden/>
              </w:rPr>
              <w:fldChar w:fldCharType="separate"/>
            </w:r>
            <w:r w:rsidR="006A4623">
              <w:rPr>
                <w:noProof/>
                <w:webHidden/>
              </w:rPr>
              <w:t>6</w:t>
            </w:r>
            <w:r>
              <w:rPr>
                <w:noProof/>
                <w:webHidden/>
              </w:rPr>
              <w:fldChar w:fldCharType="end"/>
            </w:r>
          </w:hyperlink>
        </w:p>
        <w:p w14:paraId="686927CC" w14:textId="1D9ECA36" w:rsidR="00E82FEB" w:rsidRDefault="00E82FEB">
          <w:pPr>
            <w:pStyle w:val="TM3"/>
            <w:tabs>
              <w:tab w:val="right" w:leader="dot" w:pos="10456"/>
            </w:tabs>
            <w:rPr>
              <w:noProof/>
              <w:sz w:val="22"/>
              <w:szCs w:val="22"/>
              <w:lang w:eastAsia="fr-FR"/>
            </w:rPr>
          </w:pPr>
          <w:hyperlink w:anchor="_Toc103551361" w:history="1">
            <w:r w:rsidRPr="00A52187">
              <w:rPr>
                <w:rStyle w:val="Lienhypertexte"/>
                <w:noProof/>
              </w:rPr>
              <w:t>giveHint (), l’altruiste.</w:t>
            </w:r>
            <w:r>
              <w:rPr>
                <w:noProof/>
                <w:webHidden/>
              </w:rPr>
              <w:tab/>
            </w:r>
            <w:r>
              <w:rPr>
                <w:noProof/>
                <w:webHidden/>
              </w:rPr>
              <w:fldChar w:fldCharType="begin"/>
            </w:r>
            <w:r>
              <w:rPr>
                <w:noProof/>
                <w:webHidden/>
              </w:rPr>
              <w:instrText xml:space="preserve"> PAGEREF _Toc103551361 \h </w:instrText>
            </w:r>
            <w:r>
              <w:rPr>
                <w:noProof/>
                <w:webHidden/>
              </w:rPr>
            </w:r>
            <w:r>
              <w:rPr>
                <w:noProof/>
                <w:webHidden/>
              </w:rPr>
              <w:fldChar w:fldCharType="separate"/>
            </w:r>
            <w:r w:rsidR="006A4623">
              <w:rPr>
                <w:noProof/>
                <w:webHidden/>
              </w:rPr>
              <w:t>6</w:t>
            </w:r>
            <w:r>
              <w:rPr>
                <w:noProof/>
                <w:webHidden/>
              </w:rPr>
              <w:fldChar w:fldCharType="end"/>
            </w:r>
          </w:hyperlink>
        </w:p>
        <w:p w14:paraId="2528A304" w14:textId="3E0CBB2C" w:rsidR="00E82FEB" w:rsidRDefault="00E82FEB">
          <w:pPr>
            <w:pStyle w:val="TM3"/>
            <w:tabs>
              <w:tab w:val="right" w:leader="dot" w:pos="10456"/>
            </w:tabs>
            <w:rPr>
              <w:noProof/>
              <w:sz w:val="22"/>
              <w:szCs w:val="22"/>
              <w:lang w:eastAsia="fr-FR"/>
            </w:rPr>
          </w:pPr>
          <w:hyperlink w:anchor="_Toc103551362" w:history="1">
            <w:r w:rsidRPr="00A52187">
              <w:rPr>
                <w:rStyle w:val="Lienhypertexte"/>
                <w:noProof/>
              </w:rPr>
              <w:t>recursiveSolve (), le puissant.</w:t>
            </w:r>
            <w:r>
              <w:rPr>
                <w:noProof/>
                <w:webHidden/>
              </w:rPr>
              <w:tab/>
            </w:r>
            <w:r>
              <w:rPr>
                <w:noProof/>
                <w:webHidden/>
              </w:rPr>
              <w:fldChar w:fldCharType="begin"/>
            </w:r>
            <w:r>
              <w:rPr>
                <w:noProof/>
                <w:webHidden/>
              </w:rPr>
              <w:instrText xml:space="preserve"> PAGEREF _Toc103551362 \h </w:instrText>
            </w:r>
            <w:r>
              <w:rPr>
                <w:noProof/>
                <w:webHidden/>
              </w:rPr>
            </w:r>
            <w:r>
              <w:rPr>
                <w:noProof/>
                <w:webHidden/>
              </w:rPr>
              <w:fldChar w:fldCharType="separate"/>
            </w:r>
            <w:r w:rsidR="006A4623">
              <w:rPr>
                <w:noProof/>
                <w:webHidden/>
              </w:rPr>
              <w:t>7</w:t>
            </w:r>
            <w:r>
              <w:rPr>
                <w:noProof/>
                <w:webHidden/>
              </w:rPr>
              <w:fldChar w:fldCharType="end"/>
            </w:r>
          </w:hyperlink>
        </w:p>
        <w:p w14:paraId="23028521" w14:textId="74A92BFF" w:rsidR="00E82FEB" w:rsidRDefault="00E82FEB">
          <w:pPr>
            <w:pStyle w:val="TM2"/>
            <w:tabs>
              <w:tab w:val="right" w:leader="dot" w:pos="10456"/>
            </w:tabs>
            <w:rPr>
              <w:noProof/>
              <w:sz w:val="22"/>
              <w:szCs w:val="22"/>
              <w:lang w:eastAsia="fr-FR"/>
            </w:rPr>
          </w:pPr>
          <w:hyperlink w:anchor="_Toc103551363" w:history="1">
            <w:r w:rsidRPr="00A52187">
              <w:rPr>
                <w:rStyle w:val="Lienhypertexte"/>
                <w:noProof/>
              </w:rPr>
              <w:t>Structure de données</w:t>
            </w:r>
            <w:r>
              <w:rPr>
                <w:noProof/>
                <w:webHidden/>
              </w:rPr>
              <w:tab/>
            </w:r>
            <w:r>
              <w:rPr>
                <w:noProof/>
                <w:webHidden/>
              </w:rPr>
              <w:fldChar w:fldCharType="begin"/>
            </w:r>
            <w:r>
              <w:rPr>
                <w:noProof/>
                <w:webHidden/>
              </w:rPr>
              <w:instrText xml:space="preserve"> PAGEREF _Toc103551363 \h </w:instrText>
            </w:r>
            <w:r>
              <w:rPr>
                <w:noProof/>
                <w:webHidden/>
              </w:rPr>
            </w:r>
            <w:r>
              <w:rPr>
                <w:noProof/>
                <w:webHidden/>
              </w:rPr>
              <w:fldChar w:fldCharType="separate"/>
            </w:r>
            <w:r w:rsidR="006A4623">
              <w:rPr>
                <w:noProof/>
                <w:webHidden/>
              </w:rPr>
              <w:t>8</w:t>
            </w:r>
            <w:r>
              <w:rPr>
                <w:noProof/>
                <w:webHidden/>
              </w:rPr>
              <w:fldChar w:fldCharType="end"/>
            </w:r>
          </w:hyperlink>
        </w:p>
        <w:p w14:paraId="32BA1111" w14:textId="293AEC68" w:rsidR="00E82FEB" w:rsidRDefault="00E82FEB">
          <w:pPr>
            <w:pStyle w:val="TM2"/>
            <w:tabs>
              <w:tab w:val="right" w:leader="dot" w:pos="10456"/>
            </w:tabs>
            <w:rPr>
              <w:noProof/>
              <w:sz w:val="22"/>
              <w:szCs w:val="22"/>
              <w:lang w:eastAsia="fr-FR"/>
            </w:rPr>
          </w:pPr>
          <w:hyperlink w:anchor="_Toc103551364" w:history="1">
            <w:r w:rsidRPr="00A52187">
              <w:rPr>
                <w:rStyle w:val="Lienhypertexte"/>
                <w:noProof/>
              </w:rPr>
              <w:t>Difficultés</w:t>
            </w:r>
            <w:r>
              <w:rPr>
                <w:noProof/>
                <w:webHidden/>
              </w:rPr>
              <w:tab/>
            </w:r>
            <w:r>
              <w:rPr>
                <w:noProof/>
                <w:webHidden/>
              </w:rPr>
              <w:fldChar w:fldCharType="begin"/>
            </w:r>
            <w:r>
              <w:rPr>
                <w:noProof/>
                <w:webHidden/>
              </w:rPr>
              <w:instrText xml:space="preserve"> PAGEREF _Toc103551364 \h </w:instrText>
            </w:r>
            <w:r>
              <w:rPr>
                <w:noProof/>
                <w:webHidden/>
              </w:rPr>
            </w:r>
            <w:r>
              <w:rPr>
                <w:noProof/>
                <w:webHidden/>
              </w:rPr>
              <w:fldChar w:fldCharType="separate"/>
            </w:r>
            <w:r w:rsidR="006A4623">
              <w:rPr>
                <w:noProof/>
                <w:webHidden/>
              </w:rPr>
              <w:t>8</w:t>
            </w:r>
            <w:r>
              <w:rPr>
                <w:noProof/>
                <w:webHidden/>
              </w:rPr>
              <w:fldChar w:fldCharType="end"/>
            </w:r>
          </w:hyperlink>
        </w:p>
        <w:p w14:paraId="272D76FE" w14:textId="1D560842" w:rsidR="00E82FEB" w:rsidRDefault="00E82FEB">
          <w:pPr>
            <w:pStyle w:val="TM1"/>
            <w:rPr>
              <w:b w:val="0"/>
              <w:bCs w:val="0"/>
              <w:sz w:val="22"/>
              <w:szCs w:val="22"/>
              <w:lang w:eastAsia="fr-FR"/>
            </w:rPr>
          </w:pPr>
          <w:hyperlink w:anchor="_Toc103551365" w:history="1">
            <w:r w:rsidRPr="00A52187">
              <w:rPr>
                <w:rStyle w:val="Lienhypertexte"/>
              </w:rPr>
              <w:t>Présentation des résultats</w:t>
            </w:r>
            <w:r>
              <w:rPr>
                <w:webHidden/>
              </w:rPr>
              <w:tab/>
            </w:r>
            <w:r>
              <w:rPr>
                <w:webHidden/>
              </w:rPr>
              <w:fldChar w:fldCharType="begin"/>
            </w:r>
            <w:r>
              <w:rPr>
                <w:webHidden/>
              </w:rPr>
              <w:instrText xml:space="preserve"> PAGEREF _Toc103551365 \h </w:instrText>
            </w:r>
            <w:r>
              <w:rPr>
                <w:webHidden/>
              </w:rPr>
            </w:r>
            <w:r>
              <w:rPr>
                <w:webHidden/>
              </w:rPr>
              <w:fldChar w:fldCharType="separate"/>
            </w:r>
            <w:r w:rsidR="006A4623">
              <w:rPr>
                <w:webHidden/>
              </w:rPr>
              <w:t>9</w:t>
            </w:r>
            <w:r>
              <w:rPr>
                <w:webHidden/>
              </w:rPr>
              <w:fldChar w:fldCharType="end"/>
            </w:r>
          </w:hyperlink>
        </w:p>
        <w:p w14:paraId="163AC27F" w14:textId="5578858A" w:rsidR="00E82FEB" w:rsidRDefault="00E82FEB">
          <w:pPr>
            <w:pStyle w:val="TM2"/>
            <w:tabs>
              <w:tab w:val="right" w:leader="dot" w:pos="10456"/>
            </w:tabs>
            <w:rPr>
              <w:noProof/>
              <w:sz w:val="22"/>
              <w:szCs w:val="22"/>
              <w:lang w:eastAsia="fr-FR"/>
            </w:rPr>
          </w:pPr>
          <w:hyperlink w:anchor="_Toc103551366" w:history="1">
            <w:r w:rsidRPr="00A52187">
              <w:rPr>
                <w:rStyle w:val="Lienhypertexte"/>
                <w:noProof/>
              </w:rPr>
              <w:t>Menu principal</w:t>
            </w:r>
            <w:r>
              <w:rPr>
                <w:noProof/>
                <w:webHidden/>
              </w:rPr>
              <w:tab/>
            </w:r>
            <w:r>
              <w:rPr>
                <w:noProof/>
                <w:webHidden/>
              </w:rPr>
              <w:fldChar w:fldCharType="begin"/>
            </w:r>
            <w:r>
              <w:rPr>
                <w:noProof/>
                <w:webHidden/>
              </w:rPr>
              <w:instrText xml:space="preserve"> PAGEREF _Toc103551366 \h </w:instrText>
            </w:r>
            <w:r>
              <w:rPr>
                <w:noProof/>
                <w:webHidden/>
              </w:rPr>
            </w:r>
            <w:r>
              <w:rPr>
                <w:noProof/>
                <w:webHidden/>
              </w:rPr>
              <w:fldChar w:fldCharType="separate"/>
            </w:r>
            <w:r w:rsidR="006A4623">
              <w:rPr>
                <w:noProof/>
                <w:webHidden/>
              </w:rPr>
              <w:t>9</w:t>
            </w:r>
            <w:r>
              <w:rPr>
                <w:noProof/>
                <w:webHidden/>
              </w:rPr>
              <w:fldChar w:fldCharType="end"/>
            </w:r>
          </w:hyperlink>
        </w:p>
        <w:p w14:paraId="67443BE8" w14:textId="4194B61F" w:rsidR="00E82FEB" w:rsidRDefault="00E82FEB">
          <w:pPr>
            <w:pStyle w:val="TM2"/>
            <w:tabs>
              <w:tab w:val="right" w:leader="dot" w:pos="10456"/>
            </w:tabs>
            <w:rPr>
              <w:noProof/>
              <w:sz w:val="22"/>
              <w:szCs w:val="22"/>
              <w:lang w:eastAsia="fr-FR"/>
            </w:rPr>
          </w:pPr>
          <w:hyperlink w:anchor="_Toc103551367" w:history="1">
            <w:r w:rsidRPr="00A52187">
              <w:rPr>
                <w:rStyle w:val="Lienhypertexte"/>
                <w:noProof/>
              </w:rPr>
              <w:t>Jouer</w:t>
            </w:r>
            <w:r>
              <w:rPr>
                <w:noProof/>
                <w:webHidden/>
              </w:rPr>
              <w:tab/>
            </w:r>
            <w:r>
              <w:rPr>
                <w:noProof/>
                <w:webHidden/>
              </w:rPr>
              <w:fldChar w:fldCharType="begin"/>
            </w:r>
            <w:r>
              <w:rPr>
                <w:noProof/>
                <w:webHidden/>
              </w:rPr>
              <w:instrText xml:space="preserve"> PAGEREF _Toc103551367 \h </w:instrText>
            </w:r>
            <w:r>
              <w:rPr>
                <w:noProof/>
                <w:webHidden/>
              </w:rPr>
            </w:r>
            <w:r>
              <w:rPr>
                <w:noProof/>
                <w:webHidden/>
              </w:rPr>
              <w:fldChar w:fldCharType="separate"/>
            </w:r>
            <w:r w:rsidR="006A4623">
              <w:rPr>
                <w:noProof/>
                <w:webHidden/>
              </w:rPr>
              <w:t>9</w:t>
            </w:r>
            <w:r>
              <w:rPr>
                <w:noProof/>
                <w:webHidden/>
              </w:rPr>
              <w:fldChar w:fldCharType="end"/>
            </w:r>
          </w:hyperlink>
        </w:p>
        <w:p w14:paraId="3FBB0ED8" w14:textId="196FB6C0" w:rsidR="00E82FEB" w:rsidRDefault="00E82FEB">
          <w:pPr>
            <w:pStyle w:val="TM3"/>
            <w:tabs>
              <w:tab w:val="right" w:leader="dot" w:pos="10456"/>
            </w:tabs>
            <w:rPr>
              <w:noProof/>
              <w:sz w:val="22"/>
              <w:szCs w:val="22"/>
              <w:lang w:eastAsia="fr-FR"/>
            </w:rPr>
          </w:pPr>
          <w:hyperlink w:anchor="_Toc103551368" w:history="1">
            <w:r w:rsidRPr="00A52187">
              <w:rPr>
                <w:rStyle w:val="Lienhypertexte"/>
                <w:noProof/>
              </w:rPr>
              <w:t>Partie 1</w:t>
            </w:r>
            <w:r>
              <w:rPr>
                <w:noProof/>
                <w:webHidden/>
              </w:rPr>
              <w:tab/>
            </w:r>
            <w:r>
              <w:rPr>
                <w:noProof/>
                <w:webHidden/>
              </w:rPr>
              <w:fldChar w:fldCharType="begin"/>
            </w:r>
            <w:r>
              <w:rPr>
                <w:noProof/>
                <w:webHidden/>
              </w:rPr>
              <w:instrText xml:space="preserve"> PAGEREF _Toc103551368 \h </w:instrText>
            </w:r>
            <w:r>
              <w:rPr>
                <w:noProof/>
                <w:webHidden/>
              </w:rPr>
            </w:r>
            <w:r>
              <w:rPr>
                <w:noProof/>
                <w:webHidden/>
              </w:rPr>
              <w:fldChar w:fldCharType="separate"/>
            </w:r>
            <w:r w:rsidR="006A4623">
              <w:rPr>
                <w:noProof/>
                <w:webHidden/>
              </w:rPr>
              <w:t>9</w:t>
            </w:r>
            <w:r>
              <w:rPr>
                <w:noProof/>
                <w:webHidden/>
              </w:rPr>
              <w:fldChar w:fldCharType="end"/>
            </w:r>
          </w:hyperlink>
        </w:p>
        <w:p w14:paraId="06354CF7" w14:textId="61B6D520" w:rsidR="00E82FEB" w:rsidRDefault="00E82FEB">
          <w:pPr>
            <w:pStyle w:val="TM3"/>
            <w:tabs>
              <w:tab w:val="right" w:leader="dot" w:pos="10456"/>
            </w:tabs>
            <w:rPr>
              <w:noProof/>
              <w:sz w:val="22"/>
              <w:szCs w:val="22"/>
              <w:lang w:eastAsia="fr-FR"/>
            </w:rPr>
          </w:pPr>
          <w:hyperlink w:anchor="_Toc103551369" w:history="1">
            <w:r w:rsidRPr="00A52187">
              <w:rPr>
                <w:rStyle w:val="Lienhypertexte"/>
                <w:noProof/>
              </w:rPr>
              <w:t>Partie 2</w:t>
            </w:r>
            <w:r>
              <w:rPr>
                <w:noProof/>
                <w:webHidden/>
              </w:rPr>
              <w:tab/>
            </w:r>
            <w:r>
              <w:rPr>
                <w:noProof/>
                <w:webHidden/>
              </w:rPr>
              <w:fldChar w:fldCharType="begin"/>
            </w:r>
            <w:r>
              <w:rPr>
                <w:noProof/>
                <w:webHidden/>
              </w:rPr>
              <w:instrText xml:space="preserve"> PAGEREF _Toc103551369 \h </w:instrText>
            </w:r>
            <w:r>
              <w:rPr>
                <w:noProof/>
                <w:webHidden/>
              </w:rPr>
            </w:r>
            <w:r>
              <w:rPr>
                <w:noProof/>
                <w:webHidden/>
              </w:rPr>
              <w:fldChar w:fldCharType="separate"/>
            </w:r>
            <w:r w:rsidR="006A4623">
              <w:rPr>
                <w:noProof/>
                <w:webHidden/>
              </w:rPr>
              <w:t>9</w:t>
            </w:r>
            <w:r>
              <w:rPr>
                <w:noProof/>
                <w:webHidden/>
              </w:rPr>
              <w:fldChar w:fldCharType="end"/>
            </w:r>
          </w:hyperlink>
        </w:p>
        <w:p w14:paraId="45D640B3" w14:textId="2E4C8F79" w:rsidR="00E82FEB" w:rsidRDefault="00E82FEB">
          <w:pPr>
            <w:pStyle w:val="TM3"/>
            <w:tabs>
              <w:tab w:val="right" w:leader="dot" w:pos="10456"/>
            </w:tabs>
            <w:rPr>
              <w:noProof/>
              <w:sz w:val="22"/>
              <w:szCs w:val="22"/>
              <w:lang w:eastAsia="fr-FR"/>
            </w:rPr>
          </w:pPr>
          <w:hyperlink w:anchor="_Toc103551370" w:history="1">
            <w:r w:rsidRPr="00A52187">
              <w:rPr>
                <w:rStyle w:val="Lienhypertexte"/>
                <w:noProof/>
              </w:rPr>
              <w:t>Partie 3</w:t>
            </w:r>
            <w:r>
              <w:rPr>
                <w:noProof/>
                <w:webHidden/>
              </w:rPr>
              <w:tab/>
            </w:r>
            <w:r>
              <w:rPr>
                <w:noProof/>
                <w:webHidden/>
              </w:rPr>
              <w:fldChar w:fldCharType="begin"/>
            </w:r>
            <w:r>
              <w:rPr>
                <w:noProof/>
                <w:webHidden/>
              </w:rPr>
              <w:instrText xml:space="preserve"> PAGEREF _Toc103551370 \h </w:instrText>
            </w:r>
            <w:r>
              <w:rPr>
                <w:noProof/>
                <w:webHidden/>
              </w:rPr>
            </w:r>
            <w:r>
              <w:rPr>
                <w:noProof/>
                <w:webHidden/>
              </w:rPr>
              <w:fldChar w:fldCharType="separate"/>
            </w:r>
            <w:r w:rsidR="006A4623">
              <w:rPr>
                <w:noProof/>
                <w:webHidden/>
              </w:rPr>
              <w:t>10</w:t>
            </w:r>
            <w:r>
              <w:rPr>
                <w:noProof/>
                <w:webHidden/>
              </w:rPr>
              <w:fldChar w:fldCharType="end"/>
            </w:r>
          </w:hyperlink>
        </w:p>
        <w:p w14:paraId="477CE9DE" w14:textId="1C5B7C71" w:rsidR="00E82FEB" w:rsidRDefault="00E82FEB">
          <w:pPr>
            <w:pStyle w:val="TM2"/>
            <w:tabs>
              <w:tab w:val="right" w:leader="dot" w:pos="10456"/>
            </w:tabs>
            <w:rPr>
              <w:noProof/>
              <w:sz w:val="22"/>
              <w:szCs w:val="22"/>
              <w:lang w:eastAsia="fr-FR"/>
            </w:rPr>
          </w:pPr>
          <w:hyperlink w:anchor="_Toc103551371" w:history="1">
            <w:r w:rsidRPr="00A52187">
              <w:rPr>
                <w:rStyle w:val="Lienhypertexte"/>
                <w:noProof/>
              </w:rPr>
              <w:t>Résoudre automatiquement une grille</w:t>
            </w:r>
            <w:r>
              <w:rPr>
                <w:noProof/>
                <w:webHidden/>
              </w:rPr>
              <w:tab/>
            </w:r>
            <w:r>
              <w:rPr>
                <w:noProof/>
                <w:webHidden/>
              </w:rPr>
              <w:fldChar w:fldCharType="begin"/>
            </w:r>
            <w:r>
              <w:rPr>
                <w:noProof/>
                <w:webHidden/>
              </w:rPr>
              <w:instrText xml:space="preserve"> PAGEREF _Toc103551371 \h </w:instrText>
            </w:r>
            <w:r>
              <w:rPr>
                <w:noProof/>
                <w:webHidden/>
              </w:rPr>
            </w:r>
            <w:r>
              <w:rPr>
                <w:noProof/>
                <w:webHidden/>
              </w:rPr>
              <w:fldChar w:fldCharType="separate"/>
            </w:r>
            <w:r w:rsidR="006A4623">
              <w:rPr>
                <w:noProof/>
                <w:webHidden/>
              </w:rPr>
              <w:t>10</w:t>
            </w:r>
            <w:r>
              <w:rPr>
                <w:noProof/>
                <w:webHidden/>
              </w:rPr>
              <w:fldChar w:fldCharType="end"/>
            </w:r>
          </w:hyperlink>
        </w:p>
        <w:p w14:paraId="1E24D77F" w14:textId="31C94F3F" w:rsidR="00E82FEB" w:rsidRDefault="00E82FEB">
          <w:pPr>
            <w:pStyle w:val="TM2"/>
            <w:tabs>
              <w:tab w:val="right" w:leader="dot" w:pos="10456"/>
            </w:tabs>
            <w:rPr>
              <w:noProof/>
              <w:sz w:val="22"/>
              <w:szCs w:val="22"/>
              <w:lang w:eastAsia="fr-FR"/>
            </w:rPr>
          </w:pPr>
          <w:hyperlink w:anchor="_Toc103551372" w:history="1">
            <w:r w:rsidRPr="00A52187">
              <w:rPr>
                <w:rStyle w:val="Lienhypertexte"/>
                <w:noProof/>
              </w:rPr>
              <w:t>Générer une grille</w:t>
            </w:r>
            <w:r>
              <w:rPr>
                <w:noProof/>
                <w:webHidden/>
              </w:rPr>
              <w:tab/>
            </w:r>
            <w:r>
              <w:rPr>
                <w:noProof/>
                <w:webHidden/>
              </w:rPr>
              <w:fldChar w:fldCharType="begin"/>
            </w:r>
            <w:r>
              <w:rPr>
                <w:noProof/>
                <w:webHidden/>
              </w:rPr>
              <w:instrText xml:space="preserve"> PAGEREF _Toc103551372 \h </w:instrText>
            </w:r>
            <w:r>
              <w:rPr>
                <w:noProof/>
                <w:webHidden/>
              </w:rPr>
            </w:r>
            <w:r>
              <w:rPr>
                <w:noProof/>
                <w:webHidden/>
              </w:rPr>
              <w:fldChar w:fldCharType="separate"/>
            </w:r>
            <w:r w:rsidR="006A4623">
              <w:rPr>
                <w:noProof/>
                <w:webHidden/>
              </w:rPr>
              <w:t>10</w:t>
            </w:r>
            <w:r>
              <w:rPr>
                <w:noProof/>
                <w:webHidden/>
              </w:rPr>
              <w:fldChar w:fldCharType="end"/>
            </w:r>
          </w:hyperlink>
        </w:p>
        <w:p w14:paraId="066BE18E" w14:textId="6438CCF0" w:rsidR="00E82FEB" w:rsidRDefault="00E82FEB">
          <w:pPr>
            <w:pStyle w:val="TM1"/>
            <w:rPr>
              <w:b w:val="0"/>
              <w:bCs w:val="0"/>
              <w:sz w:val="22"/>
              <w:szCs w:val="22"/>
              <w:lang w:eastAsia="fr-FR"/>
            </w:rPr>
          </w:pPr>
          <w:hyperlink w:anchor="_Toc103551373" w:history="1">
            <w:r w:rsidRPr="00A52187">
              <w:rPr>
                <w:rStyle w:val="Lienhypertexte"/>
              </w:rPr>
              <w:t>Conclusion</w:t>
            </w:r>
            <w:r>
              <w:rPr>
                <w:webHidden/>
              </w:rPr>
              <w:tab/>
            </w:r>
            <w:r>
              <w:rPr>
                <w:webHidden/>
              </w:rPr>
              <w:fldChar w:fldCharType="begin"/>
            </w:r>
            <w:r>
              <w:rPr>
                <w:webHidden/>
              </w:rPr>
              <w:instrText xml:space="preserve"> PAGEREF _Toc103551373 \h </w:instrText>
            </w:r>
            <w:r>
              <w:rPr>
                <w:webHidden/>
              </w:rPr>
            </w:r>
            <w:r>
              <w:rPr>
                <w:webHidden/>
              </w:rPr>
              <w:fldChar w:fldCharType="separate"/>
            </w:r>
            <w:r w:rsidR="006A4623">
              <w:rPr>
                <w:webHidden/>
              </w:rPr>
              <w:t>10</w:t>
            </w:r>
            <w:r>
              <w:rPr>
                <w:webHidden/>
              </w:rPr>
              <w:fldChar w:fldCharType="end"/>
            </w:r>
          </w:hyperlink>
        </w:p>
        <w:p w14:paraId="6392B65A" w14:textId="73B8C3D3" w:rsidR="00F1657C" w:rsidRDefault="00F1657C" w:rsidP="008A003B">
          <w:r>
            <w:fldChar w:fldCharType="end"/>
          </w:r>
        </w:p>
      </w:sdtContent>
    </w:sdt>
    <w:p w14:paraId="24745243" w14:textId="77777777" w:rsidR="001B3B83" w:rsidRDefault="001B3B83" w:rsidP="008A003B"/>
    <w:p w14:paraId="6B4DECC2" w14:textId="39B71F7B" w:rsidR="00C94085" w:rsidRDefault="00C94085">
      <w:pPr>
        <w:jc w:val="left"/>
      </w:pPr>
      <w:r>
        <w:br w:type="page"/>
      </w:r>
    </w:p>
    <w:p w14:paraId="6C6C3B6C" w14:textId="185AE431" w:rsidR="00E9175A" w:rsidRPr="00F51E29" w:rsidRDefault="00E547AE" w:rsidP="00C94085">
      <w:pPr>
        <w:pStyle w:val="Titre1"/>
        <w:ind w:left="426" w:firstLine="708"/>
      </w:pPr>
      <w:bookmarkStart w:id="0" w:name="_Toc103551351"/>
      <w:r w:rsidRPr="00F51E29">
        <w:lastRenderedPageBreak/>
        <w:t>Introduction</w:t>
      </w:r>
      <w:bookmarkEnd w:id="0"/>
    </w:p>
    <w:p w14:paraId="071F521B" w14:textId="4999F017" w:rsidR="00805FEE" w:rsidRPr="00805FEE" w:rsidRDefault="00805FEE" w:rsidP="008A003B"/>
    <w:p w14:paraId="1A2D38C4" w14:textId="4AADF7E0" w:rsidR="00FC5884" w:rsidRPr="00E9175A" w:rsidRDefault="00E9175A" w:rsidP="00FC5884">
      <w:r w:rsidRPr="00E9175A">
        <w:t xml:space="preserve">Nous avons </w:t>
      </w:r>
      <w:r w:rsidR="00B83526">
        <w:t xml:space="preserve">dû réaliser un jeu nommé « Takuzu » en </w:t>
      </w:r>
      <w:r w:rsidR="00051C1D">
        <w:t xml:space="preserve">utilisant notre dernier langage tout récemment appris : le C. Un </w:t>
      </w:r>
      <w:r w:rsidR="00522A4E">
        <w:t>T</w:t>
      </w:r>
      <w:r w:rsidR="00051C1D">
        <w:t>akuzu qu’est- ce que c’est ?</w:t>
      </w:r>
      <w:r w:rsidR="00FC5884">
        <w:t xml:space="preserve"> C’est un jeu de réflexion qui consiste à remplir une grille avec les chiffres 0 et 1 en suivant certaines règles dont on parlera plus tard.</w:t>
      </w:r>
    </w:p>
    <w:p w14:paraId="6B47AB80" w14:textId="01958BA8" w:rsidR="00FC52A7" w:rsidRDefault="00E9175A" w:rsidP="008A003B">
      <w:r w:rsidRPr="00E9175A">
        <w:t xml:space="preserve">L’objectif principal était de nous familiariser avec l’utilisation </w:t>
      </w:r>
      <w:r w:rsidR="00C42B45">
        <w:t xml:space="preserve">du langage C en l’appliquant sur un projet concret. On a notamment pu approfondir </w:t>
      </w:r>
      <w:r w:rsidR="00CA1CE5">
        <w:t>trois principales notions. Le passage par référence</w:t>
      </w:r>
      <w:r w:rsidR="006C1879">
        <w:t xml:space="preserve"> pour passer une grille à une fonction. Les structures pour stocker les grilles. Et pour finir, bien évidemment, les fonctions pour nous permettre d’avoir un code organisé.</w:t>
      </w:r>
    </w:p>
    <w:p w14:paraId="52D982E6" w14:textId="4C935AC7" w:rsidR="00805FEE" w:rsidRDefault="00805FEE" w:rsidP="008A003B"/>
    <w:p w14:paraId="72A9186A" w14:textId="3E08D5E6" w:rsidR="00805FEE" w:rsidRDefault="00805FEE" w:rsidP="00E4538E">
      <w:pPr>
        <w:pStyle w:val="Titre1"/>
      </w:pPr>
      <w:bookmarkStart w:id="1" w:name="_Toc103551352"/>
      <w:r>
        <w:t>Présentation fonctionnelle</w:t>
      </w:r>
      <w:bookmarkEnd w:id="1"/>
    </w:p>
    <w:p w14:paraId="322BC570" w14:textId="140A73C9" w:rsidR="00805FEE" w:rsidRDefault="00805FEE" w:rsidP="008A003B"/>
    <w:p w14:paraId="0A49B905" w14:textId="67C235AB" w:rsidR="00805FEE" w:rsidRDefault="00E6432B" w:rsidP="008A003B">
      <w:r>
        <w:t>L’objectif final de ce projet était de créer un jeu nommé Takuzu, nous devions proposer au minima deux niveaux différents, l’un avec une grille 4x4 et l’autre avec une grille 8x8 pour lesquelles le joueur aurait la possibilité de les remplir. Pour cela nous avons procédé en trois grandes étapes que nous allons développer ci-dessous</w:t>
      </w:r>
      <w:r w:rsidR="006924C1">
        <w:t xml:space="preserve"> après </w:t>
      </w:r>
      <w:r w:rsidR="006931BD">
        <w:t>une brève présentation</w:t>
      </w:r>
      <w:r w:rsidR="003D6FB3">
        <w:t xml:space="preserve"> des règles</w:t>
      </w:r>
      <w:r>
        <w:t> :</w:t>
      </w:r>
    </w:p>
    <w:p w14:paraId="6C52F9AC" w14:textId="61F9A124" w:rsidR="00F54A61" w:rsidRDefault="006924C1" w:rsidP="00F54A61">
      <w:pPr>
        <w:pStyle w:val="Titre2"/>
      </w:pPr>
      <w:bookmarkStart w:id="2" w:name="_Toc103551353"/>
      <w:r>
        <w:t>Règles du Takuzu</w:t>
      </w:r>
      <w:bookmarkEnd w:id="2"/>
    </w:p>
    <w:p w14:paraId="5EEA77EE" w14:textId="1445A4D5" w:rsidR="00051403" w:rsidRDefault="00580D68" w:rsidP="00051403">
      <w:pPr>
        <w:pStyle w:val="Paragraphedeliste"/>
        <w:numPr>
          <w:ilvl w:val="0"/>
          <w:numId w:val="16"/>
        </w:numPr>
      </w:pPr>
      <w:r>
        <w:t>Il doit avoir le même nombre de 1 et de 0</w:t>
      </w:r>
      <w:r w:rsidR="004A254A">
        <w:t xml:space="preserve"> sur une ligne ou une colonne</w:t>
      </w:r>
      <w:r w:rsidR="00051403" w:rsidRPr="00051403">
        <w:t xml:space="preserve"> </w:t>
      </w:r>
    </w:p>
    <w:p w14:paraId="75B0048E" w14:textId="542848F3" w:rsidR="00051403" w:rsidRDefault="00051403" w:rsidP="00051403">
      <w:pPr>
        <w:pStyle w:val="Paragraphedeliste"/>
        <w:numPr>
          <w:ilvl w:val="0"/>
          <w:numId w:val="16"/>
        </w:numPr>
      </w:pPr>
      <w:r>
        <w:t>Il ne peut avoir deux lignes ou deux colonnes identiques</w:t>
      </w:r>
    </w:p>
    <w:p w14:paraId="01096D63" w14:textId="23AAA877" w:rsidR="00051403" w:rsidRPr="003D6FB3" w:rsidRDefault="00051403" w:rsidP="00051403">
      <w:pPr>
        <w:pStyle w:val="Paragraphedeliste"/>
        <w:numPr>
          <w:ilvl w:val="0"/>
          <w:numId w:val="16"/>
        </w:numPr>
      </w:pPr>
      <w:r>
        <w:t>On peut voir maximum deux 1 ou deux 0 à la suite</w:t>
      </w:r>
    </w:p>
    <w:p w14:paraId="2E05DCC1" w14:textId="457BC3D6" w:rsidR="00593977" w:rsidRDefault="00051403" w:rsidP="00051403">
      <w:r>
        <w:t>Et, découlant de ces règles :</w:t>
      </w:r>
    </w:p>
    <w:p w14:paraId="35DE0933" w14:textId="1C992FD1" w:rsidR="00051403" w:rsidRDefault="00051403" w:rsidP="00051403">
      <w:pPr>
        <w:pStyle w:val="Paragraphedeliste"/>
        <w:numPr>
          <w:ilvl w:val="0"/>
          <w:numId w:val="16"/>
        </w:numPr>
      </w:pPr>
      <w:r>
        <w:t>Entre deux 0 il ne peut y avoir uniquement un 1</w:t>
      </w:r>
    </w:p>
    <w:p w14:paraId="000E0B8E" w14:textId="1A17F8A3" w:rsidR="00051403" w:rsidRDefault="00051403" w:rsidP="00051403">
      <w:pPr>
        <w:pStyle w:val="Paragraphedeliste"/>
        <w:numPr>
          <w:ilvl w:val="0"/>
          <w:numId w:val="16"/>
        </w:numPr>
      </w:pPr>
      <w:r>
        <w:t>Entre deux 1 il ne peut y avoir uniquement un 0</w:t>
      </w:r>
    </w:p>
    <w:p w14:paraId="44530BA8" w14:textId="22BE0935" w:rsidR="004A254A" w:rsidRDefault="004A254A" w:rsidP="00593977">
      <w:pPr>
        <w:pStyle w:val="Paragraphedeliste"/>
        <w:numPr>
          <w:ilvl w:val="0"/>
          <w:numId w:val="16"/>
        </w:numPr>
      </w:pPr>
      <w:r>
        <w:t>Une série de deux 0 est entouré</w:t>
      </w:r>
      <w:r w:rsidR="006931BD">
        <w:t>e</w:t>
      </w:r>
      <w:r>
        <w:t xml:space="preserve"> par un 1 </w:t>
      </w:r>
      <w:r w:rsidR="006931BD">
        <w:t xml:space="preserve">à ses </w:t>
      </w:r>
      <w:r>
        <w:t>extrémités</w:t>
      </w:r>
    </w:p>
    <w:p w14:paraId="4A8EC149" w14:textId="3D1FB912" w:rsidR="00051403" w:rsidRDefault="004A254A" w:rsidP="006A6A78">
      <w:pPr>
        <w:pStyle w:val="Paragraphedeliste"/>
        <w:numPr>
          <w:ilvl w:val="0"/>
          <w:numId w:val="16"/>
        </w:numPr>
      </w:pPr>
      <w:r>
        <w:t xml:space="preserve">Une série de deux 1 est entourée par un 0 </w:t>
      </w:r>
      <w:r w:rsidR="006931BD">
        <w:t>à ses extrémités</w:t>
      </w:r>
    </w:p>
    <w:p w14:paraId="55577CF9" w14:textId="04E406D4" w:rsidR="00002615" w:rsidRDefault="00AA7D62" w:rsidP="0012162B">
      <w:pPr>
        <w:pStyle w:val="Titre2"/>
      </w:pPr>
      <w:bookmarkStart w:id="3" w:name="_Toc103551354"/>
      <w:r>
        <w:t>Laisser un joueur résoudre une grille</w:t>
      </w:r>
      <w:bookmarkEnd w:id="3"/>
    </w:p>
    <w:p w14:paraId="7DB60060" w14:textId="08E5365A" w:rsidR="006A6A78" w:rsidRDefault="00C57B09" w:rsidP="008A003B">
      <w:pPr>
        <w:rPr>
          <w:noProof/>
        </w:rPr>
      </w:pPr>
      <w:r>
        <w:t>Le joueur doit pouvoir résoudre une grille</w:t>
      </w:r>
      <w:r w:rsidR="00FC303C">
        <w:t xml:space="preserve"> de </w:t>
      </w:r>
      <w:r w:rsidR="00522A4E">
        <w:t>T</w:t>
      </w:r>
      <w:r w:rsidR="00FC303C">
        <w:t>akuzu</w:t>
      </w:r>
      <w:r>
        <w:t>. Cette dernière est constituée uniquement de 1 et de 0</w:t>
      </w:r>
      <w:r w:rsidR="00051403">
        <w:t>,</w:t>
      </w:r>
      <w:r>
        <w:t xml:space="preserve"> mais</w:t>
      </w:r>
      <w:r w:rsidR="00051403">
        <w:t>,</w:t>
      </w:r>
      <w:r>
        <w:t xml:space="preserve"> lorsqu’elle est présentée au joueur</w:t>
      </w:r>
      <w:r w:rsidR="00051403">
        <w:t>,</w:t>
      </w:r>
      <w:r>
        <w:t xml:space="preserve"> seulement quelques cases sont visibles. Pour cela </w:t>
      </w:r>
      <w:r w:rsidR="00051403">
        <w:t>nous allons</w:t>
      </w:r>
      <w:r>
        <w:t xml:space="preserve"> générer un masque qui servira à savoir qu</w:t>
      </w:r>
      <w:r w:rsidR="00FC303C">
        <w:t>elle</w:t>
      </w:r>
      <w:r>
        <w:t xml:space="preserve"> case l’ordinateur doit montrer ou non. </w:t>
      </w:r>
      <w:r w:rsidR="006A6A78">
        <w:t>(</w:t>
      </w:r>
      <w:r w:rsidR="00320225">
        <w:t>Voir</w:t>
      </w:r>
      <w:r w:rsidR="006A6A78">
        <w:t xml:space="preserve"> ci-contre)</w:t>
      </w:r>
      <w:r w:rsidR="006A6A78">
        <w:rPr>
          <w:noProof/>
        </w:rPr>
        <w:t>.</w:t>
      </w:r>
    </w:p>
    <w:p w14:paraId="75E1E015" w14:textId="5C62D6DC" w:rsidR="006A6A78" w:rsidRDefault="00C94085">
      <w:pPr>
        <w:jc w:val="left"/>
        <w:rPr>
          <w:noProof/>
        </w:rPr>
      </w:pPr>
      <w:r w:rsidRPr="006A6A78">
        <w:rPr>
          <w:noProof/>
        </w:rPr>
        <w:drawing>
          <wp:anchor distT="0" distB="0" distL="114300" distR="114300" simplePos="0" relativeHeight="251779072" behindDoc="0" locked="0" layoutInCell="1" allowOverlap="1" wp14:anchorId="284588AB" wp14:editId="322E1218">
            <wp:simplePos x="0" y="0"/>
            <wp:positionH relativeFrom="column">
              <wp:posOffset>4772025</wp:posOffset>
            </wp:positionH>
            <wp:positionV relativeFrom="paragraph">
              <wp:posOffset>8255</wp:posOffset>
            </wp:positionV>
            <wp:extent cx="1028700" cy="1141730"/>
            <wp:effectExtent l="0" t="0" r="0" b="1270"/>
            <wp:wrapSquare wrapText="bothSides"/>
            <wp:docPr id="451" name="Imag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49123"/>
                    <a:stretch/>
                  </pic:blipFill>
                  <pic:spPr bwMode="auto">
                    <a:xfrm>
                      <a:off x="0" y="0"/>
                      <a:ext cx="10287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A6A78">
        <w:drawing>
          <wp:anchor distT="0" distB="0" distL="114300" distR="114300" simplePos="0" relativeHeight="251778048" behindDoc="0" locked="0" layoutInCell="1" allowOverlap="1" wp14:anchorId="7D21BFC9" wp14:editId="0CD80D72">
            <wp:simplePos x="0" y="0"/>
            <wp:positionH relativeFrom="column">
              <wp:posOffset>3467100</wp:posOffset>
            </wp:positionH>
            <wp:positionV relativeFrom="paragraph">
              <wp:posOffset>8255</wp:posOffset>
            </wp:positionV>
            <wp:extent cx="1047750" cy="1122045"/>
            <wp:effectExtent l="0" t="0" r="0"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51770"/>
                    <a:stretch/>
                  </pic:blipFill>
                  <pic:spPr bwMode="auto">
                    <a:xfrm>
                      <a:off x="0" y="0"/>
                      <a:ext cx="1047750" cy="1122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6A78">
        <w:rPr>
          <w:noProof/>
        </w:rPr>
        <w:br w:type="page"/>
      </w:r>
    </w:p>
    <w:p w14:paraId="28A58CF7" w14:textId="2115B0DA" w:rsidR="00002615" w:rsidRDefault="00C57B09" w:rsidP="008A003B">
      <w:r>
        <w:lastRenderedPageBreak/>
        <w:t xml:space="preserve">Revenons à l’utilisateur, il doit pouvoir choisir une case et dire </w:t>
      </w:r>
      <w:r w:rsidR="00FC303C">
        <w:t>s’il</w:t>
      </w:r>
      <w:r>
        <w:t xml:space="preserve"> désire la remplir par un 0 ou par un 1. Soit </w:t>
      </w:r>
      <w:r w:rsidR="00FC303C">
        <w:t>le coup est valide soit il est invalide. Dans le dernier cas, le programme propose à l’utilisateur un indice, pour une grille, afin de la compléter. Il y a deux bons coups à différencier : un coup valide respecte les règles mais n’est pas celui attendu par le programme, a l’inverse un coup correct est la bonne réponse et celle attendue.</w:t>
      </w:r>
      <w:r w:rsidR="00D85F6F">
        <w:t xml:space="preserve"> De plus l’utilisateur possède 3 vies et lorsqu’un mauvais coup est effectué il en perd une</w:t>
      </w:r>
      <w:r w:rsidR="004D3701">
        <w:t>.</w:t>
      </w:r>
    </w:p>
    <w:p w14:paraId="2AF7E0C9" w14:textId="50B2D2B8" w:rsidR="0011645F" w:rsidRDefault="00B30DE0" w:rsidP="0012162B">
      <w:pPr>
        <w:pStyle w:val="Titre2"/>
      </w:pPr>
      <w:bookmarkStart w:id="4" w:name="_Toc103551355"/>
      <w:r>
        <w:t>R</w:t>
      </w:r>
      <w:r w:rsidR="00AA7D62">
        <w:t>ésoudre automatiquement</w:t>
      </w:r>
      <w:r>
        <w:t xml:space="preserve"> une grille</w:t>
      </w:r>
      <w:bookmarkEnd w:id="4"/>
    </w:p>
    <w:p w14:paraId="40A203C1" w14:textId="1AF1756C" w:rsidR="0011645F" w:rsidRDefault="005421FE" w:rsidP="006924C1">
      <w:r w:rsidRPr="005421FE">
        <w:drawing>
          <wp:anchor distT="0" distB="0" distL="114300" distR="114300" simplePos="0" relativeHeight="251780096" behindDoc="0" locked="0" layoutInCell="1" allowOverlap="1" wp14:anchorId="26125179" wp14:editId="41970B88">
            <wp:simplePos x="0" y="0"/>
            <wp:positionH relativeFrom="margin">
              <wp:align>center</wp:align>
            </wp:positionH>
            <wp:positionV relativeFrom="paragraph">
              <wp:posOffset>1719580</wp:posOffset>
            </wp:positionV>
            <wp:extent cx="4521200" cy="2838450"/>
            <wp:effectExtent l="0" t="0" r="0" b="0"/>
            <wp:wrapTopAndBottom/>
            <wp:docPr id="452" name="Imag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521200" cy="2838450"/>
                    </a:xfrm>
                    <a:prstGeom prst="rect">
                      <a:avLst/>
                    </a:prstGeom>
                  </pic:spPr>
                </pic:pic>
              </a:graphicData>
            </a:graphic>
          </wp:anchor>
        </w:drawing>
      </w:r>
      <w:r w:rsidR="00104404">
        <w:t xml:space="preserve">Dans cette partie on veut que </w:t>
      </w:r>
      <w:r w:rsidR="000B071E">
        <w:t xml:space="preserve">l’ordinateur </w:t>
      </w:r>
      <w:r w:rsidR="00E90FD7">
        <w:t>résolve</w:t>
      </w:r>
      <w:r w:rsidR="009144A1">
        <w:t xml:space="preserve"> lui-même la grille</w:t>
      </w:r>
      <w:r w:rsidR="006E1430">
        <w:t xml:space="preserve"> </w:t>
      </w:r>
      <w:r w:rsidR="00091472">
        <w:t>en prenant la place de l’utilisateur</w:t>
      </w:r>
      <w:r w:rsidR="00DD1B3A">
        <w:t xml:space="preserve">. Il faut aussi </w:t>
      </w:r>
      <w:r w:rsidR="00E94544">
        <w:t xml:space="preserve">que chaque étape de la résolution soit </w:t>
      </w:r>
      <w:r w:rsidR="00C00CF7">
        <w:t>affichée</w:t>
      </w:r>
      <w:r w:rsidR="00E94544">
        <w:t xml:space="preserve"> à l’écran.</w:t>
      </w:r>
      <w:r w:rsidR="0076308B">
        <w:t xml:space="preserve"> Pour cela, nous avons conçu une fonction qui demande </w:t>
      </w:r>
      <w:r w:rsidR="00285AED">
        <w:t>à</w:t>
      </w:r>
      <w:r w:rsidR="0076308B">
        <w:t xml:space="preserve"> l’utilisateur de choisir entre une grille préfabriquée ou une grille qu</w:t>
      </w:r>
      <w:r>
        <w:t>’il</w:t>
      </w:r>
      <w:r w:rsidR="0076308B">
        <w:t xml:space="preserve"> entre lui-même.</w:t>
      </w:r>
      <w:r>
        <w:t xml:space="preserve"> Ensuite, le programme tentera de résoudre la grille en appliquant les conseils ou en faisant des hypothèses. Cette fonction est capable de résoudre des grilles de 4x4, et de 8x8, cependant pour certaines grilles de 8x8, elle prendre un temps conséquent, ou au contraire sera quasi instantanée.</w:t>
      </w:r>
      <w:r w:rsidRPr="005421FE">
        <w:rPr>
          <w:noProof/>
        </w:rPr>
        <w:t xml:space="preserve"> </w:t>
      </w:r>
      <w:r>
        <w:rPr>
          <w:noProof/>
        </w:rPr>
        <w:t>Ci-dessous une illustration</w:t>
      </w:r>
      <w:r w:rsidR="00F21CF3">
        <w:rPr>
          <w:noProof/>
        </w:rPr>
        <w:t xml:space="preserve"> de la résolution d’une grille de 4x4</w:t>
      </w:r>
    </w:p>
    <w:p w14:paraId="4AEECB20" w14:textId="346D59D5" w:rsidR="00E90FD7" w:rsidRDefault="00E90FD7" w:rsidP="006924C1"/>
    <w:p w14:paraId="2798416D" w14:textId="77777777" w:rsidR="00E90FD7" w:rsidRDefault="00E90FD7" w:rsidP="006924C1"/>
    <w:p w14:paraId="4ED04F58" w14:textId="06F21AF9" w:rsidR="0011645F" w:rsidRDefault="002423E2" w:rsidP="0012162B">
      <w:pPr>
        <w:pStyle w:val="Titre2"/>
      </w:pPr>
      <w:bookmarkStart w:id="5" w:name="_Toc103551356"/>
      <w:r>
        <w:t>Générer</w:t>
      </w:r>
      <w:r w:rsidR="005D6060">
        <w:t xml:space="preserve"> une grille</w:t>
      </w:r>
      <w:bookmarkEnd w:id="5"/>
    </w:p>
    <w:p w14:paraId="110177F6" w14:textId="7F597F7C" w:rsidR="00C00CF7" w:rsidRDefault="00C00CF7" w:rsidP="00C00CF7"/>
    <w:p w14:paraId="277CBC72" w14:textId="0271DE4B" w:rsidR="00F21CF3" w:rsidRDefault="00F21CF3" w:rsidP="00C00CF7">
      <w:r>
        <w:t>Nous n’avons pas eu le temps de terminer cette partie. Néanmoins, l’algorithme de résolution étant fonctionnel, il est possible de l’appliquer a une grille vide pour en générer une nouvelle.</w:t>
      </w:r>
    </w:p>
    <w:p w14:paraId="6569876F" w14:textId="3CA5DE56" w:rsidR="00F21CF3" w:rsidRDefault="00F21CF3" w:rsidP="00C00CF7">
      <w:r>
        <w:t>Nous avons fait des essais sur une grille de 4x4 et cela fonctionne sans problème, mais nous n’avons pas encore pu obtenir de temps raisonnables pour la génération de grille 8x8. On peut penser, pour améliorer les performances, a pré-générer quelques lignes/colonnes puis laisser l’algorithme résoudre la fin de la grille.</w:t>
      </w:r>
      <w:r w:rsidR="00F261F4">
        <w:t xml:space="preserve"> De plus, cette prégénération permettrai d’obtenir une part d’aléatoire, ce qui pour l’instant n’est pas le cas.</w:t>
      </w:r>
    </w:p>
    <w:p w14:paraId="0DC9C394" w14:textId="77777777" w:rsidR="00C00CF7" w:rsidRPr="00C00CF7" w:rsidRDefault="00C00CF7" w:rsidP="00C00CF7"/>
    <w:p w14:paraId="7F29469F" w14:textId="1E66D27B" w:rsidR="00063426" w:rsidRDefault="00063426" w:rsidP="0012162B">
      <w:pPr>
        <w:pStyle w:val="Titre2"/>
      </w:pPr>
      <w:bookmarkStart w:id="6" w:name="_Toc103551357"/>
      <w:r>
        <w:t>Fonctionnalités additionnelles</w:t>
      </w:r>
      <w:bookmarkEnd w:id="6"/>
    </w:p>
    <w:p w14:paraId="280DD90D" w14:textId="55F00468" w:rsidR="005C3C20" w:rsidRDefault="00E24769" w:rsidP="008A003B">
      <w:r>
        <w:rPr>
          <w:noProof/>
        </w:rPr>
        <w:drawing>
          <wp:anchor distT="0" distB="0" distL="114300" distR="114300" simplePos="0" relativeHeight="251771904" behindDoc="0" locked="0" layoutInCell="1" allowOverlap="1" wp14:anchorId="6960C92A" wp14:editId="1B9F2002">
            <wp:simplePos x="0" y="0"/>
            <wp:positionH relativeFrom="margin">
              <wp:posOffset>3905250</wp:posOffset>
            </wp:positionH>
            <wp:positionV relativeFrom="paragraph">
              <wp:posOffset>6350</wp:posOffset>
            </wp:positionV>
            <wp:extent cx="2876550" cy="2750185"/>
            <wp:effectExtent l="0" t="0" r="0" b="0"/>
            <wp:wrapSquare wrapText="bothSides"/>
            <wp:docPr id="2" name="Image 2" descr="Une image contenant texte,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équipement électronique, clavier&#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994">
        <w:t>Nous avons pu</w:t>
      </w:r>
      <w:r w:rsidR="00DE4796">
        <w:t xml:space="preserve"> ajouter une fonctionnalité au niveau des niveaux justement</w:t>
      </w:r>
      <w:r w:rsidR="00FA0EA3">
        <w:t>. On a</w:t>
      </w:r>
      <w:r w:rsidR="00051403">
        <w:t>vait</w:t>
      </w:r>
      <w:r w:rsidR="00FA0EA3">
        <w:t xml:space="preserve"> comme obligation de mettre une grille 4x4 et une </w:t>
      </w:r>
      <w:r w:rsidR="000F5EED">
        <w:t>8x8</w:t>
      </w:r>
      <w:r w:rsidR="00D95205">
        <w:t xml:space="preserve">. Nous avons pris la liberté de rajouter </w:t>
      </w:r>
      <w:r w:rsidR="003A43AA">
        <w:t>une grille 16x16.</w:t>
      </w:r>
    </w:p>
    <w:p w14:paraId="73E5F91F" w14:textId="30981F33" w:rsidR="00B95DE1" w:rsidRDefault="00B95DE1" w:rsidP="008A003B">
      <w:r>
        <w:t>De plus, nous avons ajouté un indice possible. Pour les lignes qui possède déjà taille/2 exemplaires d’un chiffre, les cases restantes auront forcément la valeur de l’autre chiffre. Nous avons donc implémenté cela pour donner des indices supplémentaires à l’utilisateur et aider d’avantage notre résolution automatique.</w:t>
      </w:r>
    </w:p>
    <w:p w14:paraId="17B1F47F" w14:textId="1528AA2C" w:rsidR="0011645F" w:rsidRDefault="00E94871" w:rsidP="00E24769">
      <w:pPr>
        <w:pStyle w:val="Titre1"/>
      </w:pPr>
      <w:r>
        <w:br w:type="page"/>
      </w:r>
      <w:bookmarkStart w:id="7" w:name="_Toc103551358"/>
      <w:r w:rsidR="005C3C20">
        <w:lastRenderedPageBreak/>
        <w:t>Présentation technique</w:t>
      </w:r>
      <w:bookmarkEnd w:id="7"/>
    </w:p>
    <w:p w14:paraId="4FE8975C" w14:textId="77777777" w:rsidR="005C3C20" w:rsidRPr="005C3C20" w:rsidRDefault="005C3C20" w:rsidP="008A003B"/>
    <w:p w14:paraId="7883F83D" w14:textId="1D65EFB0" w:rsidR="005C3C20" w:rsidRDefault="005C3C20" w:rsidP="008A003B">
      <w:r w:rsidRPr="008A003B">
        <w:t>Passons maintenant à une présentation plus technique du projet. Nous allons nous focaliser sur quelques-uns des algorithmes de notre code, qui, pour nous, reflètent bien la complexité et les difficultés principales de ce projet.</w:t>
      </w:r>
      <w:r w:rsidR="00E94871" w:rsidRPr="008A003B">
        <w:t xml:space="preserve"> Nous montrerons ensuite la structure que nous avons choisi pour nos données, et enfin nous parlerons des difficultés que nous avons rencontré.</w:t>
      </w:r>
    </w:p>
    <w:p w14:paraId="6AA8E955" w14:textId="77777777" w:rsidR="008A003B" w:rsidRPr="008A003B" w:rsidRDefault="008A003B" w:rsidP="008A003B"/>
    <w:p w14:paraId="4ABDB79E" w14:textId="6CB763C8" w:rsidR="00D40B67" w:rsidRDefault="00F1657C" w:rsidP="00CD0064">
      <w:pPr>
        <w:pStyle w:val="Titre2"/>
      </w:pPr>
      <w:bookmarkStart w:id="8" w:name="_Toc103551359"/>
      <w:r w:rsidRPr="0012162B">
        <w:t>Description des principaux algorithmes réalisés</w:t>
      </w:r>
      <w:bookmarkEnd w:id="8"/>
    </w:p>
    <w:p w14:paraId="2E770D2D" w14:textId="3E7FF97B" w:rsidR="00D40B67" w:rsidRDefault="00D40B67" w:rsidP="00D40B67">
      <w:r>
        <w:t xml:space="preserve">Les algorithmes qui étaient les plus complexes </w:t>
      </w:r>
      <w:r w:rsidR="00CD0064">
        <w:t>à</w:t>
      </w:r>
      <w:r>
        <w:t xml:space="preserve"> développer était sans hésiter celui qui vérifie la validité d’une grille, même partiellement remplie, l’algorithme de suggestion d’indices, ainsi que l’algorithme de résolution automatique.</w:t>
      </w:r>
      <w:r w:rsidR="00B95DE1">
        <w:t xml:space="preserve"> Nous allons donc les passer en revue.</w:t>
      </w:r>
    </w:p>
    <w:p w14:paraId="4E92B1AF" w14:textId="77777777" w:rsidR="00CD0064" w:rsidRDefault="00CD0064" w:rsidP="00D40B67"/>
    <w:p w14:paraId="0517B173" w14:textId="55FEBC2A" w:rsidR="00CD0064" w:rsidRDefault="00242C97" w:rsidP="00CD0064">
      <w:pPr>
        <w:pStyle w:val="Titre3"/>
      </w:pPr>
      <w:bookmarkStart w:id="9" w:name="_Toc103551360"/>
      <w:r w:rsidRPr="00242C97">
        <w:drawing>
          <wp:anchor distT="0" distB="0" distL="114300" distR="114300" simplePos="0" relativeHeight="251782144" behindDoc="0" locked="0" layoutInCell="1" allowOverlap="1" wp14:anchorId="61F9E5AD" wp14:editId="70DDEAAA">
            <wp:simplePos x="0" y="0"/>
            <wp:positionH relativeFrom="column">
              <wp:posOffset>2543175</wp:posOffset>
            </wp:positionH>
            <wp:positionV relativeFrom="paragraph">
              <wp:posOffset>190533</wp:posOffset>
            </wp:positionV>
            <wp:extent cx="4354195" cy="2171700"/>
            <wp:effectExtent l="0" t="0" r="8255" b="0"/>
            <wp:wrapSquare wrapText="bothSides"/>
            <wp:docPr id="455" name="Imag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54195" cy="2171700"/>
                    </a:xfrm>
                    <a:prstGeom prst="rect">
                      <a:avLst/>
                    </a:prstGeom>
                  </pic:spPr>
                </pic:pic>
              </a:graphicData>
            </a:graphic>
            <wp14:sizeRelH relativeFrom="margin">
              <wp14:pctWidth>0</wp14:pctWidth>
            </wp14:sizeRelH>
            <wp14:sizeRelV relativeFrom="margin">
              <wp14:pctHeight>0</wp14:pctHeight>
            </wp14:sizeRelV>
          </wp:anchor>
        </w:drawing>
      </w:r>
      <w:r w:rsidR="00320225">
        <w:t>isValid (</w:t>
      </w:r>
      <w:r w:rsidR="00CD0064">
        <w:t xml:space="preserve">), </w:t>
      </w:r>
      <w:r>
        <w:t>le gardien.</w:t>
      </w:r>
      <w:bookmarkEnd w:id="9"/>
    </w:p>
    <w:p w14:paraId="3F4D2736" w14:textId="4D906BE2" w:rsidR="00242C97" w:rsidRPr="00242C97" w:rsidRDefault="00242C97" w:rsidP="00242C97"/>
    <w:p w14:paraId="66AA2A84" w14:textId="25DFD4C2" w:rsidR="00CD0064" w:rsidRDefault="00242C97" w:rsidP="00CD0064">
      <w:r>
        <w:t xml:space="preserve">isValid (plus tard renommé isNewValValid) est en quelque sorte le gardien de la cohérence du Takuzu. C’est cet algorithme qui permet de vérifier si une grille, après que le joueur </w:t>
      </w:r>
      <w:r w:rsidR="00320225">
        <w:t>a</w:t>
      </w:r>
      <w:r>
        <w:t xml:space="preserve"> placé une nouvelle case, sera toujours valide ou non.</w:t>
      </w:r>
    </w:p>
    <w:p w14:paraId="0B06B835" w14:textId="6A5809FF" w:rsidR="00C94085" w:rsidRDefault="00242C97" w:rsidP="00C94085">
      <w:r>
        <w:t>Il fonctionne d’une manière finalement assez simple : il prend en paramètre une copie de la grille actuelle</w:t>
      </w:r>
      <w:r w:rsidR="00320225">
        <w:t>, ainsi que les coordonnées et la valeur de la nouvelle case insérée par l’utilisateur (on peut aussi lui donner les coordonnées et valeur d’une case existante pour vérifier la cohérence de la grille entière.). Il passe ensuite ces paramètres dans trois fonctions qui vérifient chacune une règle du Takuzu. Après cela, si showErr est à 1, le programme affiche une des règles qui n’est pas respectée par le coup joué. Cela permet de réutiliser la fonction, en mettant showErr à 0, notamment dans l’algorithme de résolution. Enfin, la fonction retourne une valeur vraie si les trois règles sont respectées.</w:t>
      </w:r>
    </w:p>
    <w:p w14:paraId="4E84710C" w14:textId="6B8FCBF7" w:rsidR="00C94085" w:rsidRDefault="00C94085" w:rsidP="00C94085">
      <w:r>
        <w:t>Cet algorithme est sans conteste le plus important du programme.</w:t>
      </w:r>
    </w:p>
    <w:p w14:paraId="0690BA8B" w14:textId="77777777" w:rsidR="00E82FEB" w:rsidRDefault="00E82FEB" w:rsidP="00C94085"/>
    <w:p w14:paraId="64CA2367" w14:textId="065E0DEB" w:rsidR="00CD0064" w:rsidRPr="00CD0064" w:rsidRDefault="00C94085" w:rsidP="00C94085">
      <w:pPr>
        <w:pStyle w:val="Titre3"/>
      </w:pPr>
      <w:bookmarkStart w:id="10" w:name="_Toc103551361"/>
      <w:r>
        <w:t>giveHint (), l’altruiste.</w:t>
      </w:r>
      <w:bookmarkEnd w:id="10"/>
    </w:p>
    <w:p w14:paraId="19F0B0EB" w14:textId="6148A63E" w:rsidR="004C2994" w:rsidRDefault="004C2994" w:rsidP="00AA2A71">
      <w:pPr>
        <w:rPr>
          <w:rFonts w:cstheme="minorHAnsi"/>
        </w:rPr>
      </w:pPr>
    </w:p>
    <w:p w14:paraId="67F2B57B" w14:textId="2C4B5CC1" w:rsidR="007B0A0C" w:rsidRDefault="00C94085" w:rsidP="00AA2A71">
      <w:pPr>
        <w:rPr>
          <w:rFonts w:cstheme="minorHAnsi"/>
        </w:rPr>
      </w:pPr>
      <w:r>
        <w:rPr>
          <w:rFonts w:cstheme="minorHAnsi"/>
        </w:rPr>
        <w:t>Cet algorithme est celui qui va observer la grille de Takuzu sous toutes ses coutures et donner un indice à l’</w:t>
      </w:r>
      <w:r w:rsidR="007B0A0C">
        <w:rPr>
          <w:rFonts w:cstheme="minorHAnsi"/>
        </w:rPr>
        <w:t>utilisateur</w:t>
      </w:r>
      <w:r>
        <w:rPr>
          <w:rFonts w:cstheme="minorHAnsi"/>
        </w:rPr>
        <w:t xml:space="preserve"> s’il trouve une valeur forcée pour une case. </w:t>
      </w:r>
    </w:p>
    <w:p w14:paraId="677BD242" w14:textId="77777777" w:rsidR="007B0A0C" w:rsidRDefault="007B0A0C" w:rsidP="00AA2A71">
      <w:pPr>
        <w:rPr>
          <w:rFonts w:cstheme="minorHAnsi"/>
        </w:rPr>
      </w:pPr>
    </w:p>
    <w:p w14:paraId="76056151" w14:textId="60754855" w:rsidR="007B0A0C" w:rsidRDefault="007B0A0C" w:rsidP="00AA2A71">
      <w:pPr>
        <w:rPr>
          <w:rFonts w:cstheme="minorHAnsi"/>
        </w:rPr>
      </w:pPr>
      <w:r>
        <w:rPr>
          <w:noProof/>
        </w:rPr>
        <w:drawing>
          <wp:anchor distT="0" distB="0" distL="114300" distR="114300" simplePos="0" relativeHeight="251783168" behindDoc="0" locked="0" layoutInCell="1" allowOverlap="1" wp14:anchorId="4EBC0E97" wp14:editId="4BEEB2D4">
            <wp:simplePos x="0" y="0"/>
            <wp:positionH relativeFrom="column">
              <wp:posOffset>3057525</wp:posOffset>
            </wp:positionH>
            <wp:positionV relativeFrom="paragraph">
              <wp:posOffset>12065</wp:posOffset>
            </wp:positionV>
            <wp:extent cx="4024472" cy="3626485"/>
            <wp:effectExtent l="0" t="0" r="0" b="0"/>
            <wp:wrapSquare wrapText="bothSides"/>
            <wp:docPr id="456" name="Imag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4472" cy="3626485"/>
                    </a:xfrm>
                    <a:prstGeom prst="rect">
                      <a:avLst/>
                    </a:prstGeom>
                  </pic:spPr>
                </pic:pic>
              </a:graphicData>
            </a:graphic>
          </wp:anchor>
        </w:drawing>
      </w:r>
      <w:r>
        <w:rPr>
          <w:rFonts w:cstheme="minorHAnsi"/>
        </w:rPr>
        <w:t>Il existe 4 types d’indices :</w:t>
      </w:r>
    </w:p>
    <w:p w14:paraId="052D24D7" w14:textId="744D1932" w:rsidR="007B0A0C" w:rsidRDefault="007B0A0C" w:rsidP="007B0A0C">
      <w:pPr>
        <w:pStyle w:val="Paragraphedeliste"/>
        <w:numPr>
          <w:ilvl w:val="0"/>
          <w:numId w:val="16"/>
        </w:numPr>
        <w:rPr>
          <w:rFonts w:cstheme="minorHAnsi"/>
        </w:rPr>
      </w:pPr>
      <w:r>
        <w:rPr>
          <w:rFonts w:cstheme="minorHAnsi"/>
        </w:rPr>
        <w:t>Si deux chiffres similaires se suivent, ils ont à leurs extrémité le chiffre opposé.</w:t>
      </w:r>
    </w:p>
    <w:p w14:paraId="098350E4" w14:textId="4F75AF36" w:rsidR="007B0A0C" w:rsidRDefault="007B0A0C" w:rsidP="007B0A0C">
      <w:pPr>
        <w:pStyle w:val="Paragraphedeliste"/>
        <w:numPr>
          <w:ilvl w:val="0"/>
          <w:numId w:val="16"/>
        </w:numPr>
        <w:rPr>
          <w:rFonts w:cstheme="minorHAnsi"/>
        </w:rPr>
      </w:pPr>
      <w:r>
        <w:rPr>
          <w:rFonts w:cstheme="minorHAnsi"/>
        </w:rPr>
        <w:t>Si deux chiffres similaires sont séparés par une case vide, le chiffre au centre est le chiffre opposé.</w:t>
      </w:r>
    </w:p>
    <w:p w14:paraId="7D6324AD" w14:textId="149EFD6A" w:rsidR="007B0A0C" w:rsidRDefault="007B0A0C" w:rsidP="007B0A0C">
      <w:pPr>
        <w:pStyle w:val="Paragraphedeliste"/>
        <w:numPr>
          <w:ilvl w:val="0"/>
          <w:numId w:val="16"/>
        </w:numPr>
        <w:rPr>
          <w:rFonts w:cstheme="minorHAnsi"/>
        </w:rPr>
      </w:pPr>
      <w:r>
        <w:rPr>
          <w:rFonts w:cstheme="minorHAnsi"/>
        </w:rPr>
        <w:t>Si une ligne à laquelle il manque deux cases est similaire à une ligne déjà terminée, alors on met les valeurs opposées a celle de la ligne pleine dans les cases restantes.</w:t>
      </w:r>
    </w:p>
    <w:p w14:paraId="0776AAB5" w14:textId="21033699" w:rsidR="007B0A0C" w:rsidRPr="007B0A0C" w:rsidRDefault="007B0A0C" w:rsidP="007B0A0C">
      <w:pPr>
        <w:pStyle w:val="Paragraphedeliste"/>
        <w:numPr>
          <w:ilvl w:val="0"/>
          <w:numId w:val="16"/>
        </w:numPr>
        <w:rPr>
          <w:rFonts w:cstheme="minorHAnsi"/>
        </w:rPr>
      </w:pPr>
      <w:r>
        <w:rPr>
          <w:rFonts w:cstheme="minorHAnsi"/>
        </w:rPr>
        <w:t>Si une ligne a déjà taille/2 exemplaires d’un chiffre, les cases restantes ont la valeur de l’autre chiffre.</w:t>
      </w:r>
    </w:p>
    <w:p w14:paraId="3B1E895E" w14:textId="7B765930" w:rsidR="00C94085" w:rsidRDefault="00C94085" w:rsidP="00AA2A71">
      <w:pPr>
        <w:rPr>
          <w:rFonts w:cstheme="minorHAnsi"/>
        </w:rPr>
      </w:pPr>
      <w:r>
        <w:rPr>
          <w:rFonts w:cstheme="minorHAnsi"/>
        </w:rPr>
        <w:t>Il fonctionne comme suit</w:t>
      </w:r>
      <w:r w:rsidR="007B0A0C">
        <w:rPr>
          <w:rFonts w:cstheme="minorHAnsi"/>
        </w:rPr>
        <w:t> :</w:t>
      </w:r>
    </w:p>
    <w:p w14:paraId="1133582A" w14:textId="53B8650B" w:rsidR="007B0A0C" w:rsidRDefault="007B0A0C" w:rsidP="00AA2A71">
      <w:pPr>
        <w:rPr>
          <w:rFonts w:cstheme="minorHAnsi"/>
        </w:rPr>
      </w:pPr>
      <w:r>
        <w:rPr>
          <w:rFonts w:cstheme="minorHAnsi"/>
        </w:rPr>
        <w:t xml:space="preserve">Pour chacun des indices, on vérifie sur chaque </w:t>
      </w:r>
      <w:r w:rsidR="00BB31C0">
        <w:rPr>
          <w:rFonts w:cstheme="minorHAnsi"/>
        </w:rPr>
        <w:t>colonne</w:t>
      </w:r>
      <w:r>
        <w:rPr>
          <w:rFonts w:cstheme="minorHAnsi"/>
        </w:rPr>
        <w:t xml:space="preserve"> et chaque ligne si les conditions sont vérifiées. Si c’est le cas et qu’un indice peut être donné</w:t>
      </w:r>
      <w:r w:rsidR="00BB31C0">
        <w:rPr>
          <w:rFonts w:cstheme="minorHAnsi"/>
        </w:rPr>
        <w:t>, on met les valeurs aux adresses x et y à la position de la case, et la valeur à val a la valeur de la case. La fonction retourne ensuite 1. Si elle ne trouve pas d’indice, elle retourne 0. Cela permet de l’utiliser pour la résolution automatique.</w:t>
      </w:r>
    </w:p>
    <w:p w14:paraId="468E4950" w14:textId="0A3EDF31" w:rsidR="00BB31C0" w:rsidRDefault="00BB31C0" w:rsidP="00BB31C0">
      <w:pPr>
        <w:pStyle w:val="Titre3"/>
      </w:pPr>
      <w:bookmarkStart w:id="11" w:name="_Toc103551362"/>
      <w:proofErr w:type="gramStart"/>
      <w:r>
        <w:t>recursiveSolve</w:t>
      </w:r>
      <w:proofErr w:type="gramEnd"/>
      <w:r>
        <w:t xml:space="preserve"> (), le puissant.</w:t>
      </w:r>
      <w:bookmarkEnd w:id="11"/>
    </w:p>
    <w:p w14:paraId="14FFB722" w14:textId="43FABCD5" w:rsidR="00BB31C0" w:rsidRDefault="00BB31C0" w:rsidP="00BB31C0"/>
    <w:p w14:paraId="15D78481" w14:textId="052B0E73" w:rsidR="000E7DE3" w:rsidRDefault="00F80860" w:rsidP="000E7DE3">
      <w:r w:rsidRPr="00F80860">
        <w:drawing>
          <wp:anchor distT="0" distB="0" distL="114300" distR="114300" simplePos="0" relativeHeight="251785216" behindDoc="0" locked="0" layoutInCell="1" allowOverlap="1" wp14:anchorId="26925BCD" wp14:editId="2065B063">
            <wp:simplePos x="0" y="0"/>
            <wp:positionH relativeFrom="margin">
              <wp:align>right</wp:align>
            </wp:positionH>
            <wp:positionV relativeFrom="paragraph">
              <wp:posOffset>134620</wp:posOffset>
            </wp:positionV>
            <wp:extent cx="3674141" cy="2580640"/>
            <wp:effectExtent l="0" t="0" r="2540" b="0"/>
            <wp:wrapSquare wrapText="bothSides"/>
            <wp:docPr id="458" name="Imag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674141" cy="2580640"/>
                    </a:xfrm>
                    <a:prstGeom prst="rect">
                      <a:avLst/>
                    </a:prstGeom>
                  </pic:spPr>
                </pic:pic>
              </a:graphicData>
            </a:graphic>
            <wp14:sizeRelH relativeFrom="margin">
              <wp14:pctWidth>0</wp14:pctWidth>
            </wp14:sizeRelH>
            <wp14:sizeRelV relativeFrom="margin">
              <wp14:pctHeight>0</wp14:pctHeight>
            </wp14:sizeRelV>
          </wp:anchor>
        </w:drawing>
      </w:r>
      <w:r w:rsidR="00BB31C0">
        <w:t xml:space="preserve">Nous y voilà. Cette fonction nous a donné pas mal de fil à retordre, même si elle est en fait assez simple </w:t>
      </w:r>
      <w:r w:rsidR="000E7DE3">
        <w:t>à</w:t>
      </w:r>
      <w:r w:rsidR="00BB31C0">
        <w:t xml:space="preserve"> comprendre. Etant beaucoup trop grosse pour tenir sur une image, nous l’avons réécrite ici en pseudo-code. Cette fonction va donc prendre en paramètre une grille, </w:t>
      </w:r>
      <w:r w:rsidR="0006457D">
        <w:t xml:space="preserve">ainsi que le premier élément d’une liste chainée qui va permettre de stocker les coups joués. Le principe est le suivant : quand l’on entre dans la fonction, on va </w:t>
      </w:r>
      <w:r w:rsidR="000E7DE3">
        <w:t>déjà</w:t>
      </w:r>
      <w:r w:rsidR="0006457D">
        <w:t xml:space="preserve"> </w:t>
      </w:r>
      <w:r w:rsidR="0006457D">
        <w:lastRenderedPageBreak/>
        <w:t xml:space="preserve">récupérer </w:t>
      </w:r>
      <w:r w:rsidR="000E7DE3">
        <w:t>tous</w:t>
      </w:r>
      <w:r w:rsidR="0006457D">
        <w:t xml:space="preserve"> les coups certains </w:t>
      </w:r>
      <w:r w:rsidR="000E7DE3">
        <w:t>grâce</w:t>
      </w:r>
      <w:r w:rsidR="0006457D">
        <w:t xml:space="preserve"> a giveHint. Ensuite, on vérifie la cohérence de la grille. Si elle n’est pas valide, on retourne 0, afin d’informer les fonctions de niveau supérieur qu’une suggestion effectuée est mauvaise, ou que la grille n’est pas </w:t>
      </w:r>
      <w:r w:rsidR="000E7DE3">
        <w:t>solvable</w:t>
      </w:r>
      <w:r w:rsidR="0006457D">
        <w:t xml:space="preserve">. Si elle est valide, on vérifie qu’elle n’est pas terminée, auquel cas on retournerai 1 et toute la récursion remonterai. Si elle n’est pas terminée, cela signifie que l’on doit faire une suggestion. On effectue donc la suggestion et on envoie la grille, ainsi que la liste de coup précédents, </w:t>
      </w:r>
      <w:r w:rsidR="000E7DE3">
        <w:t>à</w:t>
      </w:r>
      <w:r w:rsidR="0006457D">
        <w:t xml:space="preserve"> </w:t>
      </w:r>
      <w:r w:rsidR="000E7DE3">
        <w:t>recursiveSolve (</w:t>
      </w:r>
      <w:r w:rsidR="0006457D">
        <w:t xml:space="preserve">) qui va effectuer les </w:t>
      </w:r>
      <w:r w:rsidR="000E7DE3">
        <w:t>mêmes</w:t>
      </w:r>
      <w:r w:rsidR="0006457D">
        <w:t xml:space="preserve"> étapes.</w:t>
      </w:r>
      <w:r w:rsidR="000E7DE3">
        <w:t xml:space="preserve"> Nous allons maintenant </w:t>
      </w:r>
      <w:proofErr w:type="gramStart"/>
      <w:r w:rsidR="000E7DE3">
        <w:t>voir</w:t>
      </w:r>
      <w:proofErr w:type="gramEnd"/>
      <w:r w:rsidR="000E7DE3">
        <w:t xml:space="preserve"> pourquoi nous avons utilisé une telle structure pour nos données.</w:t>
      </w:r>
      <w:r w:rsidRPr="00F80860">
        <w:rPr>
          <w:noProof/>
        </w:rPr>
        <w:t xml:space="preserve"> </w:t>
      </w:r>
    </w:p>
    <w:p w14:paraId="034228EF" w14:textId="782C8307" w:rsidR="000E7DE3" w:rsidRDefault="000E7DE3" w:rsidP="00F80860">
      <w:pPr>
        <w:ind w:left="0"/>
        <w:jc w:val="left"/>
      </w:pPr>
    </w:p>
    <w:p w14:paraId="02354988" w14:textId="7C605A40" w:rsidR="00A014C5" w:rsidRDefault="00C60E7B" w:rsidP="0012162B">
      <w:pPr>
        <w:pStyle w:val="Titre2"/>
      </w:pPr>
      <w:bookmarkStart w:id="12" w:name="_Toc103551363"/>
      <w:r>
        <w:t>Structure de données</w:t>
      </w:r>
      <w:bookmarkEnd w:id="12"/>
    </w:p>
    <w:p w14:paraId="17734FAD" w14:textId="2DC2D069" w:rsidR="00CD0064" w:rsidRDefault="00CD0064" w:rsidP="00CD0064"/>
    <w:p w14:paraId="25C218A6" w14:textId="7B954C86" w:rsidR="000E7DE3" w:rsidRDefault="000E7DE3" w:rsidP="00CD0064">
      <w:r w:rsidRPr="000E7DE3">
        <w:drawing>
          <wp:anchor distT="0" distB="0" distL="114300" distR="114300" simplePos="0" relativeHeight="251784192" behindDoc="0" locked="0" layoutInCell="1" allowOverlap="1" wp14:anchorId="0ADF4696" wp14:editId="2884BC30">
            <wp:simplePos x="0" y="0"/>
            <wp:positionH relativeFrom="column">
              <wp:posOffset>4178300</wp:posOffset>
            </wp:positionH>
            <wp:positionV relativeFrom="paragraph">
              <wp:posOffset>113665</wp:posOffset>
            </wp:positionV>
            <wp:extent cx="2802890" cy="1306830"/>
            <wp:effectExtent l="0" t="0" r="0" b="7620"/>
            <wp:wrapSquare wrapText="bothSides"/>
            <wp:docPr id="457" name="Imag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2890" cy="1306830"/>
                    </a:xfrm>
                    <a:prstGeom prst="rect">
                      <a:avLst/>
                    </a:prstGeom>
                  </pic:spPr>
                </pic:pic>
              </a:graphicData>
            </a:graphic>
            <wp14:sizeRelH relativeFrom="margin">
              <wp14:pctWidth>0</wp14:pctWidth>
            </wp14:sizeRelH>
            <wp14:sizeRelV relativeFrom="margin">
              <wp14:pctHeight>0</wp14:pctHeight>
            </wp14:sizeRelV>
          </wp:anchor>
        </w:drawing>
      </w:r>
      <w:r>
        <w:t>Nous avons principalement deux structures de données dans le programme : SIZEDGRID et MOVE. SIZEDGRID correspond simplement à un tableau 2D carré avec sa taille, ce qui nous évite d’ajouter des paramètres a nos fonctions. MOVE est une LLC qui va stocker les coups joués lors de la résolution. Cela permet de pourvoir revenir en arrière lorsqu’une hypothèse n’est pas valide, comme on peut le voir ci-contre.</w:t>
      </w:r>
      <w:r w:rsidRPr="000E7DE3">
        <w:rPr>
          <w:noProof/>
        </w:rPr>
        <w:t xml:space="preserve"> </w:t>
      </w:r>
    </w:p>
    <w:p w14:paraId="2EF9F19F" w14:textId="6522B51A" w:rsidR="00CD0064" w:rsidRPr="00CD0064" w:rsidRDefault="00CD0064" w:rsidP="00CD0064"/>
    <w:p w14:paraId="675F63A3" w14:textId="3EED16A7" w:rsidR="00335C65" w:rsidRDefault="00335C65" w:rsidP="00335C65">
      <w:pPr>
        <w:pStyle w:val="Titre2"/>
      </w:pPr>
      <w:bookmarkStart w:id="13" w:name="_Toc103551364"/>
      <w:r>
        <w:t>Difficultés</w:t>
      </w:r>
      <w:bookmarkEnd w:id="13"/>
    </w:p>
    <w:p w14:paraId="26A2D16F" w14:textId="3396C87A" w:rsidR="002A6A11" w:rsidRDefault="00E24769" w:rsidP="000445FD">
      <w:r>
        <w:t xml:space="preserve">Les </w:t>
      </w:r>
      <w:r w:rsidR="000445FD">
        <w:t>difficultés</w:t>
      </w:r>
      <w:r>
        <w:t xml:space="preserve"> rencontrées lors de ce projet étaient différentes de celles rencontrées pour le projet python du premier semestre ainsi que pour le projet transverse. En effet, ici, la difficulté principale était aussi la particularité du C, avec les structures et la gestion de la mémoire. En effet, </w:t>
      </w:r>
      <w:r w:rsidR="000445FD">
        <w:t xml:space="preserve">Ça a plutôt été un casse-tête de choisir comment écrire nos structures de données, notamment la structure </w:t>
      </w:r>
      <w:r w:rsidR="000445FD" w:rsidRPr="002A6A11">
        <w:rPr>
          <w:b/>
          <w:bCs/>
        </w:rPr>
        <w:t>MOVE</w:t>
      </w:r>
      <w:r w:rsidR="000445FD">
        <w:t xml:space="preserve"> et </w:t>
      </w:r>
      <w:r w:rsidR="000445FD" w:rsidRPr="002A6A11">
        <w:rPr>
          <w:b/>
          <w:bCs/>
        </w:rPr>
        <w:t>SIZEDGRID</w:t>
      </w:r>
      <w:r w:rsidR="000445FD">
        <w:t xml:space="preserve">, qui sont les plus utilisées dans ce programme. Nous avons aussi eu quelques difficultés </w:t>
      </w:r>
      <w:r w:rsidR="002A6A11">
        <w:t>à</w:t>
      </w:r>
      <w:r w:rsidR="000445FD">
        <w:t xml:space="preserve"> concevoir l’algorithme de résolution, car nous voulions un algorithme qui serait totalement utilisable pour créer des grilles de zéro, et il fallait donc introduire une part d’aléatoire tout en ne sautant pas de possibilités pour résoudre la grille. </w:t>
      </w:r>
      <w:r w:rsidR="002A6A11">
        <w:t xml:space="preserve">Ici aussi, c’était compliquer de découper certaines grosses fonctions comme </w:t>
      </w:r>
      <w:r w:rsidR="002A6A11" w:rsidRPr="002A6A11">
        <w:rPr>
          <w:b/>
          <w:bCs/>
        </w:rPr>
        <w:t>giveHint</w:t>
      </w:r>
      <w:r w:rsidR="002A6A11">
        <w:rPr>
          <w:b/>
          <w:bCs/>
        </w:rPr>
        <w:t xml:space="preserve"> </w:t>
      </w:r>
      <w:r w:rsidR="002A6A11" w:rsidRPr="002A6A11">
        <w:t xml:space="preserve">afin de les rendre </w:t>
      </w:r>
      <w:r w:rsidR="002A6A11">
        <w:t xml:space="preserve">atomiques, mais une fois fait, on se plaisait </w:t>
      </w:r>
      <w:r w:rsidR="00320225">
        <w:t>à</w:t>
      </w:r>
      <w:r w:rsidR="002A6A11">
        <w:t xml:space="preserve"> les réutiliser dans d’autres parties du programme.</w:t>
      </w:r>
    </w:p>
    <w:p w14:paraId="2AE0E9D2" w14:textId="77777777" w:rsidR="002A6A11" w:rsidRDefault="002A6A11">
      <w:pPr>
        <w:jc w:val="left"/>
      </w:pPr>
      <w:r>
        <w:br w:type="page"/>
      </w:r>
    </w:p>
    <w:p w14:paraId="711D34E5" w14:textId="77777777" w:rsidR="00E4538E" w:rsidRDefault="00E4538E" w:rsidP="000445FD"/>
    <w:p w14:paraId="23C4FAF0" w14:textId="19547D24" w:rsidR="00E4538E" w:rsidRDefault="00E4538E" w:rsidP="00E4538E">
      <w:pPr>
        <w:pStyle w:val="Titre1"/>
      </w:pPr>
      <w:bookmarkStart w:id="14" w:name="_Toc103551365"/>
      <w:r>
        <w:t>Présentation des résultats</w:t>
      </w:r>
      <w:bookmarkEnd w:id="14"/>
    </w:p>
    <w:p w14:paraId="4F60D242" w14:textId="69603E9C" w:rsidR="00CD361A" w:rsidRPr="00CD361A" w:rsidRDefault="00CD361A" w:rsidP="00CD361A"/>
    <w:p w14:paraId="26ECB84D" w14:textId="09342BA5" w:rsidR="00CD361A" w:rsidRDefault="00F261F4" w:rsidP="00CD361A">
      <w:pPr>
        <w:pStyle w:val="Titre2"/>
      </w:pPr>
      <w:bookmarkStart w:id="15" w:name="_Toc103551366"/>
      <w:r>
        <w:rPr>
          <w:noProof/>
        </w:rPr>
        <w:drawing>
          <wp:anchor distT="0" distB="0" distL="114300" distR="114300" simplePos="0" relativeHeight="251768832" behindDoc="0" locked="0" layoutInCell="1" allowOverlap="1" wp14:anchorId="083B1135" wp14:editId="317B11F7">
            <wp:simplePos x="0" y="0"/>
            <wp:positionH relativeFrom="margin">
              <wp:align>right</wp:align>
            </wp:positionH>
            <wp:positionV relativeFrom="paragraph">
              <wp:posOffset>10795</wp:posOffset>
            </wp:positionV>
            <wp:extent cx="3129915" cy="1529715"/>
            <wp:effectExtent l="0" t="0" r="0" b="0"/>
            <wp:wrapSquare wrapText="bothSides"/>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texte&#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9915" cy="1529715"/>
                    </a:xfrm>
                    <a:prstGeom prst="rect">
                      <a:avLst/>
                    </a:prstGeom>
                    <a:noFill/>
                    <a:ln>
                      <a:noFill/>
                    </a:ln>
                  </pic:spPr>
                </pic:pic>
              </a:graphicData>
            </a:graphic>
          </wp:anchor>
        </w:drawing>
      </w:r>
      <w:r w:rsidR="00CD361A">
        <w:t>Menu principal</w:t>
      </w:r>
      <w:bookmarkEnd w:id="15"/>
    </w:p>
    <w:p w14:paraId="3DF3523F" w14:textId="52211EFF" w:rsidR="00CD361A" w:rsidRPr="00CD361A" w:rsidRDefault="00CD361A" w:rsidP="00CD361A"/>
    <w:p w14:paraId="41B4BC04" w14:textId="5C677D06" w:rsidR="00CD361A" w:rsidRDefault="004055EC" w:rsidP="00CD361A">
      <w:r>
        <w:t xml:space="preserve">Ici le menu principal </w:t>
      </w:r>
      <w:r w:rsidR="00447483">
        <w:t>nous permet de faire un choix entre quatre possibilités.</w:t>
      </w:r>
    </w:p>
    <w:p w14:paraId="15631812" w14:textId="155BD619" w:rsidR="00642AA7" w:rsidRDefault="00642AA7" w:rsidP="00E24769">
      <w:pPr>
        <w:ind w:left="0"/>
      </w:pPr>
    </w:p>
    <w:p w14:paraId="573A1BD1" w14:textId="6AA90182" w:rsidR="00642AA7" w:rsidRDefault="00A953FC" w:rsidP="00642AA7">
      <w:pPr>
        <w:pStyle w:val="Titre2"/>
      </w:pPr>
      <w:bookmarkStart w:id="16" w:name="_Toc103551367"/>
      <w:r>
        <w:t>Jouer</w:t>
      </w:r>
      <w:bookmarkEnd w:id="16"/>
    </w:p>
    <w:p w14:paraId="3AB1609A" w14:textId="0689FF9F" w:rsidR="004F3D8F" w:rsidRPr="004F3D8F" w:rsidRDefault="004F3D8F" w:rsidP="004F3D8F"/>
    <w:p w14:paraId="2458492B" w14:textId="508581B4" w:rsidR="005E44A0" w:rsidRDefault="00F261F4" w:rsidP="005E44A0">
      <w:pPr>
        <w:pStyle w:val="Titre3"/>
      </w:pPr>
      <w:bookmarkStart w:id="17" w:name="_Toc103551368"/>
      <w:r>
        <w:rPr>
          <w:noProof/>
        </w:rPr>
        <w:drawing>
          <wp:anchor distT="0" distB="0" distL="114300" distR="114300" simplePos="0" relativeHeight="251769856" behindDoc="1" locked="0" layoutInCell="1" allowOverlap="1" wp14:anchorId="5AB816C7" wp14:editId="59C0A76B">
            <wp:simplePos x="0" y="0"/>
            <wp:positionH relativeFrom="column">
              <wp:posOffset>4150995</wp:posOffset>
            </wp:positionH>
            <wp:positionV relativeFrom="paragraph">
              <wp:posOffset>9525</wp:posOffset>
            </wp:positionV>
            <wp:extent cx="2624455" cy="878840"/>
            <wp:effectExtent l="0" t="0" r="4445" b="0"/>
            <wp:wrapTight wrapText="bothSides">
              <wp:wrapPolygon edited="0">
                <wp:start x="0" y="0"/>
                <wp:lineTo x="0" y="21069"/>
                <wp:lineTo x="21480" y="21069"/>
                <wp:lineTo x="21480" y="0"/>
                <wp:lineTo x="0" y="0"/>
              </wp:wrapPolygon>
            </wp:wrapTight>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4455"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44A0">
        <w:t>Partie 1</w:t>
      </w:r>
      <w:bookmarkEnd w:id="17"/>
    </w:p>
    <w:p w14:paraId="5262D14F" w14:textId="51ED2D79" w:rsidR="00C00CF7" w:rsidRPr="00C00CF7" w:rsidRDefault="00C00CF7" w:rsidP="00C00CF7"/>
    <w:p w14:paraId="73E93992" w14:textId="62757E92" w:rsidR="004F1111" w:rsidRDefault="00A953FC" w:rsidP="00A953FC">
      <w:r>
        <w:t>Si l’utilisateur choisi le choix 1 c’est-à-dire jouer</w:t>
      </w:r>
      <w:r w:rsidR="00CB170A">
        <w:t>, on lui propose alors de choisir la taille de la grille qu’il désire.</w:t>
      </w:r>
    </w:p>
    <w:p w14:paraId="635D62C6" w14:textId="179E9335" w:rsidR="004D59D0" w:rsidRDefault="001433E4" w:rsidP="00CD361A">
      <w:r>
        <w:rPr>
          <w:noProof/>
        </w:rPr>
        <w:drawing>
          <wp:anchor distT="0" distB="0" distL="114300" distR="114300" simplePos="0" relativeHeight="251770880" behindDoc="1" locked="0" layoutInCell="1" allowOverlap="1" wp14:anchorId="2E99E828" wp14:editId="5B495540">
            <wp:simplePos x="0" y="0"/>
            <wp:positionH relativeFrom="column">
              <wp:posOffset>4144010</wp:posOffset>
            </wp:positionH>
            <wp:positionV relativeFrom="paragraph">
              <wp:posOffset>6350</wp:posOffset>
            </wp:positionV>
            <wp:extent cx="2648585" cy="896620"/>
            <wp:effectExtent l="0" t="0" r="0" b="0"/>
            <wp:wrapTight wrapText="bothSides">
              <wp:wrapPolygon edited="0">
                <wp:start x="0" y="0"/>
                <wp:lineTo x="0" y="21110"/>
                <wp:lineTo x="21439" y="21110"/>
                <wp:lineTo x="21439" y="0"/>
                <wp:lineTo x="0" y="0"/>
              </wp:wrapPolygon>
            </wp:wrapTight>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8585" cy="896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2088">
        <w:t>On voit ici sur les deux captures</w:t>
      </w:r>
      <w:r w:rsidR="0018081F">
        <w:t>, que l’utilisateur peut soit cliquer sur l’indice du choix, c’est-à-dire 1</w:t>
      </w:r>
      <w:r w:rsidR="003657D2">
        <w:t xml:space="preserve">) 2) ou 3) Ou bien il a la possibilité de directement </w:t>
      </w:r>
      <w:r w:rsidR="00466278">
        <w:t xml:space="preserve">saisir la taille qu’il souhaite, c’est-à-dire 4, 8 ou </w:t>
      </w:r>
      <w:r>
        <w:t>16.</w:t>
      </w:r>
      <w:r w:rsidRPr="001433E4">
        <w:t xml:space="preserve"> </w:t>
      </w:r>
    </w:p>
    <w:p w14:paraId="15414838" w14:textId="5243A01D" w:rsidR="00597D5C" w:rsidRDefault="00597D5C" w:rsidP="00CD361A"/>
    <w:p w14:paraId="31B11E89" w14:textId="7CB43EFD" w:rsidR="00597D5C" w:rsidRDefault="00E24769" w:rsidP="00CD361A">
      <w:r>
        <w:rPr>
          <w:noProof/>
        </w:rPr>
        <w:drawing>
          <wp:anchor distT="0" distB="0" distL="114300" distR="114300" simplePos="0" relativeHeight="251772928" behindDoc="1" locked="0" layoutInCell="1" allowOverlap="1" wp14:anchorId="7A40C392" wp14:editId="29E15956">
            <wp:simplePos x="0" y="0"/>
            <wp:positionH relativeFrom="margin">
              <wp:align>right</wp:align>
            </wp:positionH>
            <wp:positionV relativeFrom="paragraph">
              <wp:posOffset>1270</wp:posOffset>
            </wp:positionV>
            <wp:extent cx="1525270" cy="2183765"/>
            <wp:effectExtent l="0" t="0" r="0" b="6985"/>
            <wp:wrapTight wrapText="bothSides">
              <wp:wrapPolygon edited="0">
                <wp:start x="0" y="0"/>
                <wp:lineTo x="0" y="21481"/>
                <wp:lineTo x="21312" y="21481"/>
                <wp:lineTo x="21312" y="0"/>
                <wp:lineTo x="0" y="0"/>
              </wp:wrapPolygon>
            </wp:wrapTight>
            <wp:docPr id="3" name="Image 3" descr="Une image contenant texte, équipement électronique, clav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quipement électronique, clavier&#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527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590D50" w14:textId="7DED23DA" w:rsidR="00597D5C" w:rsidRPr="00597D5C" w:rsidRDefault="00212E40" w:rsidP="00CD0064">
      <w:pPr>
        <w:pStyle w:val="Titre3"/>
      </w:pPr>
      <w:bookmarkStart w:id="18" w:name="_Toc103551369"/>
      <w:r>
        <w:t>Partie 2</w:t>
      </w:r>
      <w:bookmarkEnd w:id="18"/>
    </w:p>
    <w:p w14:paraId="097785B3" w14:textId="09AED611" w:rsidR="00212E40" w:rsidRDefault="00212E40" w:rsidP="00597D5C">
      <w:r>
        <w:t xml:space="preserve">Une fois la taille sélectionnée on nous </w:t>
      </w:r>
      <w:r w:rsidR="00597D5C">
        <w:t>avons trois nouveaux choix qui s’offrent à nous. Ici l’utilisateur a sélectionné l’option « générer un masque »</w:t>
      </w:r>
      <w:r w:rsidR="00F80860">
        <w:t xml:space="preserve">, le masque </w:t>
      </w:r>
      <w:proofErr w:type="spellStart"/>
      <w:r w:rsidR="00F80860">
        <w:t>à</w:t>
      </w:r>
      <w:proofErr w:type="spellEnd"/>
      <w:r w:rsidR="00F80860">
        <w:t xml:space="preserve"> donc été généré et affiché.</w:t>
      </w:r>
    </w:p>
    <w:p w14:paraId="273672E2" w14:textId="78C32C0A" w:rsidR="00597D5C" w:rsidRPr="00212E40" w:rsidRDefault="00597D5C" w:rsidP="00212E40"/>
    <w:p w14:paraId="4B6E7409" w14:textId="0694DAE7" w:rsidR="001433E4" w:rsidRDefault="001433E4" w:rsidP="00CD361A"/>
    <w:p w14:paraId="1DDCB958" w14:textId="484DFB5C" w:rsidR="001433E4" w:rsidRDefault="001433E4" w:rsidP="00CD361A"/>
    <w:p w14:paraId="72B0C119" w14:textId="01ECE3A2" w:rsidR="00597D5C" w:rsidRDefault="00597D5C" w:rsidP="00CD361A"/>
    <w:p w14:paraId="77E56197" w14:textId="15499FD5" w:rsidR="00597D5C" w:rsidRDefault="00597D5C" w:rsidP="00CD361A"/>
    <w:p w14:paraId="6E6F7790" w14:textId="0D8551D8" w:rsidR="00EB7362" w:rsidRDefault="00E24769" w:rsidP="00CD0064">
      <w:pPr>
        <w:pStyle w:val="Titre3"/>
      </w:pPr>
      <w:bookmarkStart w:id="19" w:name="_Toc103551370"/>
      <w:r>
        <w:rPr>
          <w:noProof/>
        </w:rPr>
        <w:lastRenderedPageBreak/>
        <w:drawing>
          <wp:anchor distT="0" distB="0" distL="114300" distR="114300" simplePos="0" relativeHeight="251774976" behindDoc="1" locked="0" layoutInCell="1" allowOverlap="1" wp14:anchorId="1D10EE7A" wp14:editId="237A8DE5">
            <wp:simplePos x="0" y="0"/>
            <wp:positionH relativeFrom="column">
              <wp:posOffset>5075555</wp:posOffset>
            </wp:positionH>
            <wp:positionV relativeFrom="paragraph">
              <wp:posOffset>48260</wp:posOffset>
            </wp:positionV>
            <wp:extent cx="1824355" cy="2500630"/>
            <wp:effectExtent l="0" t="0" r="4445" b="0"/>
            <wp:wrapTight wrapText="bothSides">
              <wp:wrapPolygon edited="0">
                <wp:start x="0" y="0"/>
                <wp:lineTo x="0" y="21392"/>
                <wp:lineTo x="21427" y="21392"/>
                <wp:lineTo x="21427" y="0"/>
                <wp:lineTo x="0" y="0"/>
              </wp:wrapPolygon>
            </wp:wrapTight>
            <wp:docPr id="453" name="Image 4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 453" descr="Une image contenant texte&#10;&#10;Description générée automatique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24355" cy="2500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D5C">
        <w:t>Partie 3</w:t>
      </w:r>
      <w:bookmarkEnd w:id="19"/>
    </w:p>
    <w:p w14:paraId="61E82E0C" w14:textId="0F615AE0" w:rsidR="00EB7362" w:rsidRDefault="00EB7362" w:rsidP="00EB7362">
      <w:r>
        <w:t xml:space="preserve">Cela permet ensuite à l’utilisateur de jouer. </w:t>
      </w:r>
    </w:p>
    <w:p w14:paraId="61FD02CC" w14:textId="77777777" w:rsidR="00A076FF" w:rsidRDefault="00EB7362" w:rsidP="00A076FF">
      <w:r>
        <w:t>Il sélectionne d’abord la ligne puis la colonne dans laquelle il souhaite rentrer une valeur et pour finir il rentre donc la valeur désirée.</w:t>
      </w:r>
      <w:r w:rsidR="00A076FF">
        <w:t xml:space="preserve"> On peut remarquer que le programme l’informe de la règle non respectée, lui donne ensuite son nombre de vies restantes et donne en plus un indice. Nous avons pu effectuer nos tests à l’aide des grilles qui nous ont été fournis</w:t>
      </w:r>
    </w:p>
    <w:p w14:paraId="4376AD1F" w14:textId="5E2CC092" w:rsidR="00597D5C" w:rsidRDefault="00597D5C" w:rsidP="00E24769">
      <w:pPr>
        <w:ind w:left="0"/>
      </w:pPr>
    </w:p>
    <w:p w14:paraId="75E49939" w14:textId="1CA849BA" w:rsidR="00B95DE1" w:rsidRDefault="00B95DE1" w:rsidP="00E24769">
      <w:pPr>
        <w:ind w:left="0"/>
      </w:pPr>
    </w:p>
    <w:p w14:paraId="7F211C9D" w14:textId="00239C9D" w:rsidR="00B95DE1" w:rsidRPr="00597D5C" w:rsidRDefault="00B95DE1" w:rsidP="00E24769">
      <w:pPr>
        <w:ind w:left="0"/>
      </w:pPr>
    </w:p>
    <w:p w14:paraId="1394E278" w14:textId="713BEF20" w:rsidR="004C2994" w:rsidRDefault="00CD0064" w:rsidP="002A6A11">
      <w:pPr>
        <w:pStyle w:val="Titre2"/>
      </w:pPr>
      <w:bookmarkStart w:id="20" w:name="_Toc103551371"/>
      <w:r w:rsidRPr="00B95DE1">
        <w:drawing>
          <wp:anchor distT="0" distB="0" distL="114300" distR="114300" simplePos="0" relativeHeight="251781120" behindDoc="0" locked="0" layoutInCell="1" allowOverlap="1" wp14:anchorId="2365597A" wp14:editId="35F57D24">
            <wp:simplePos x="0" y="0"/>
            <wp:positionH relativeFrom="margin">
              <wp:posOffset>4033520</wp:posOffset>
            </wp:positionH>
            <wp:positionV relativeFrom="paragraph">
              <wp:posOffset>10160</wp:posOffset>
            </wp:positionV>
            <wp:extent cx="2899410" cy="3790950"/>
            <wp:effectExtent l="0" t="0" r="0" b="0"/>
            <wp:wrapSquare wrapText="bothSides"/>
            <wp:docPr id="454" name="Imag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99410" cy="3790950"/>
                    </a:xfrm>
                    <a:prstGeom prst="rect">
                      <a:avLst/>
                    </a:prstGeom>
                  </pic:spPr>
                </pic:pic>
              </a:graphicData>
            </a:graphic>
            <wp14:sizeRelH relativeFrom="margin">
              <wp14:pctWidth>0</wp14:pctWidth>
            </wp14:sizeRelH>
            <wp14:sizeRelV relativeFrom="margin">
              <wp14:pctHeight>0</wp14:pctHeight>
            </wp14:sizeRelV>
          </wp:anchor>
        </w:drawing>
      </w:r>
      <w:r w:rsidR="00845177">
        <w:t>Résoudre automatiquement une grille</w:t>
      </w:r>
      <w:bookmarkEnd w:id="20"/>
    </w:p>
    <w:p w14:paraId="1F056B2A" w14:textId="47A24827" w:rsidR="00CD0064" w:rsidRDefault="00E24769" w:rsidP="00CD0064">
      <w:pPr>
        <w:rPr>
          <w:noProof/>
        </w:rPr>
      </w:pPr>
      <w:r>
        <w:t>Voici un aperçu de ce qui se produit lors de la résolution auto d’une grille</w:t>
      </w:r>
      <w:r w:rsidR="002A6A11">
        <w:t>, avec les étapes affichées.</w:t>
      </w:r>
      <w:r w:rsidR="00B95DE1" w:rsidRPr="00B95DE1">
        <w:rPr>
          <w:noProof/>
        </w:rPr>
        <w:t xml:space="preserve"> </w:t>
      </w:r>
      <w:r w:rsidR="00CD0064">
        <w:rPr>
          <w:noProof/>
        </w:rPr>
        <w:t>(ci-contre)</w:t>
      </w:r>
    </w:p>
    <w:p w14:paraId="37B6E147" w14:textId="77777777" w:rsidR="00CD0064" w:rsidRPr="004C2994" w:rsidRDefault="00CD0064" w:rsidP="00CD0064">
      <w:pPr>
        <w:rPr>
          <w:noProof/>
        </w:rPr>
      </w:pPr>
    </w:p>
    <w:p w14:paraId="29D7E943" w14:textId="5B4D82DD" w:rsidR="002A6A11" w:rsidRDefault="00845177" w:rsidP="00CD0064">
      <w:pPr>
        <w:pStyle w:val="Titre2"/>
        <w:ind w:left="426" w:firstLine="708"/>
      </w:pPr>
      <w:bookmarkStart w:id="21" w:name="_Toc103551372"/>
      <w:r>
        <w:rPr>
          <w:rStyle w:val="Titre2Car"/>
          <w:b/>
          <w:bCs/>
        </w:rPr>
        <w:t>Générer une grille</w:t>
      </w:r>
      <w:bookmarkEnd w:id="21"/>
    </w:p>
    <w:p w14:paraId="6C832C86" w14:textId="57C92492" w:rsidR="002A6A11" w:rsidRPr="002A6A11" w:rsidRDefault="002A6A11" w:rsidP="002A6A11">
      <w:r>
        <w:t>Pour le moment, il n’y a que la démonstration </w:t>
      </w:r>
      <w:r w:rsidR="00B95DE1">
        <w:t>(voir ci-dessous).</w:t>
      </w:r>
    </w:p>
    <w:p w14:paraId="01FCF53D" w14:textId="23519265" w:rsidR="00563129" w:rsidRDefault="00563129" w:rsidP="00845177"/>
    <w:p w14:paraId="0B69E09F" w14:textId="559D8AE3" w:rsidR="00CD0064" w:rsidRDefault="00CD0064" w:rsidP="00845177"/>
    <w:p w14:paraId="17E60C25" w14:textId="6F4BAD3C" w:rsidR="00CD0064" w:rsidRDefault="00CD0064" w:rsidP="00845177"/>
    <w:p w14:paraId="4541BC8D" w14:textId="25C0AACF" w:rsidR="00CD0064" w:rsidRDefault="00CD0064" w:rsidP="00845177"/>
    <w:p w14:paraId="6B657CD8" w14:textId="4F3EBEBB" w:rsidR="00CD0064" w:rsidRDefault="00CD0064" w:rsidP="00845177"/>
    <w:p w14:paraId="3527E0AE" w14:textId="77777777" w:rsidR="00CD0064" w:rsidRDefault="00CD0064" w:rsidP="00845177"/>
    <w:p w14:paraId="068DD4E5" w14:textId="6537DFB5" w:rsidR="00E53C83" w:rsidRDefault="00E53C83" w:rsidP="00E53C83">
      <w:pPr>
        <w:pStyle w:val="Titre1"/>
      </w:pPr>
      <w:bookmarkStart w:id="22" w:name="_Toc103551373"/>
      <w:r>
        <w:t>Conclusion</w:t>
      </w:r>
      <w:bookmarkEnd w:id="22"/>
      <w:r>
        <w:t xml:space="preserve"> </w:t>
      </w:r>
    </w:p>
    <w:p w14:paraId="2B8E14DF" w14:textId="04C37AFE" w:rsidR="00AB4BF7" w:rsidRDefault="00AB4BF7" w:rsidP="00AB4BF7"/>
    <w:p w14:paraId="7106429C" w14:textId="08749B3E" w:rsidR="00FC52A7" w:rsidRDefault="00AB4BF7" w:rsidP="00CD0064">
      <w:r>
        <w:t xml:space="preserve">Ce projet nous as permis </w:t>
      </w:r>
      <w:r w:rsidR="00525CE5">
        <w:t>de cod</w:t>
      </w:r>
      <w:r w:rsidR="00A8733F">
        <w:t xml:space="preserve">er un projet de A à Z et donc d’utiliser à une </w:t>
      </w:r>
      <w:r w:rsidR="00AB511F">
        <w:t xml:space="preserve">importante fréquence le langage C. On a pu </w:t>
      </w:r>
      <w:r w:rsidR="00477B9B">
        <w:t>se familiariser avec ce dernier et approfondir nos compétences</w:t>
      </w:r>
      <w:r w:rsidR="009377BF">
        <w:t xml:space="preserve">. Le fait d’être en </w:t>
      </w:r>
      <w:r w:rsidR="00E044CE">
        <w:t xml:space="preserve">groupe nous a aussi permis d’un peu plus équilibrer nos niveaux qui étaient </w:t>
      </w:r>
      <w:r w:rsidR="00711468">
        <w:t>très différents</w:t>
      </w:r>
      <w:r w:rsidR="00314E37">
        <w:t xml:space="preserve">. La communication au sein de notre groupe était très homogène en passant </w:t>
      </w:r>
      <w:r w:rsidR="002F6E98">
        <w:t xml:space="preserve">notamment par </w:t>
      </w:r>
      <w:r w:rsidR="00F80860">
        <w:t>D</w:t>
      </w:r>
      <w:r w:rsidR="002F6E98">
        <w:t>iscord et GitHub</w:t>
      </w:r>
      <w:r w:rsidR="00F80860">
        <w:t xml:space="preserve">, nous avons </w:t>
      </w:r>
      <w:r w:rsidR="002F6E98">
        <w:t xml:space="preserve">pu rester constamment en contact et </w:t>
      </w:r>
      <w:r w:rsidR="00A43152">
        <w:t>au même niveau sur le projet</w:t>
      </w:r>
      <w:r w:rsidR="006149C7">
        <w:t>.</w:t>
      </w:r>
    </w:p>
    <w:sectPr w:rsidR="00FC52A7" w:rsidSect="006A6A78">
      <w:headerReference w:type="default" r:id="rId25"/>
      <w:footerReference w:type="default" r:id="rId26"/>
      <w:headerReference w:type="first" r:id="rId27"/>
      <w:footerReference w:type="first" r:id="rId28"/>
      <w:pgSz w:w="11906" w:h="16838"/>
      <w:pgMar w:top="1361" w:right="720" w:bottom="720" w:left="72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A86F0" w14:textId="77777777" w:rsidR="00F30CAA" w:rsidRDefault="00F30CAA" w:rsidP="008A003B">
      <w:r>
        <w:separator/>
      </w:r>
    </w:p>
  </w:endnote>
  <w:endnote w:type="continuationSeparator" w:id="0">
    <w:p w14:paraId="7A3E6DF5" w14:textId="77777777" w:rsidR="00F30CAA" w:rsidRDefault="00F30CAA" w:rsidP="008A0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316827"/>
      <w:docPartObj>
        <w:docPartGallery w:val="Page Numbers (Bottom of Page)"/>
        <w:docPartUnique/>
      </w:docPartObj>
    </w:sdtPr>
    <w:sdtEndPr/>
    <w:sdtContent>
      <w:p w14:paraId="1829CD64" w14:textId="5822DB39" w:rsidR="000D2D44" w:rsidRDefault="000D2D44">
        <w:pPr>
          <w:pStyle w:val="Pieddepage"/>
          <w:jc w:val="right"/>
        </w:pPr>
        <w:r>
          <w:fldChar w:fldCharType="begin"/>
        </w:r>
        <w:r>
          <w:instrText>PAGE   \* MERGEFORMAT</w:instrText>
        </w:r>
        <w:r>
          <w:fldChar w:fldCharType="separate"/>
        </w:r>
        <w:r>
          <w:t>2</w:t>
        </w:r>
        <w:r>
          <w:fldChar w:fldCharType="end"/>
        </w:r>
      </w:p>
    </w:sdtContent>
  </w:sdt>
  <w:p w14:paraId="204C319B" w14:textId="77777777" w:rsidR="001B3B83" w:rsidRDefault="001B3B83" w:rsidP="008A00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BB9A9" w14:textId="5514B554" w:rsidR="00BA5C3A" w:rsidRDefault="00BA5C3A" w:rsidP="008A003B">
    <w:pPr>
      <w:pStyle w:val="Pieddepage"/>
    </w:pPr>
  </w:p>
  <w:p w14:paraId="37627447" w14:textId="77777777" w:rsidR="001B3B83" w:rsidRDefault="001B3B83" w:rsidP="008A00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185A6" w14:textId="77777777" w:rsidR="00F30CAA" w:rsidRDefault="00F30CAA" w:rsidP="008A003B">
      <w:r>
        <w:separator/>
      </w:r>
    </w:p>
  </w:footnote>
  <w:footnote w:type="continuationSeparator" w:id="0">
    <w:p w14:paraId="3B836659" w14:textId="77777777" w:rsidR="00F30CAA" w:rsidRDefault="00F30CAA" w:rsidP="008A0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F1D2E" w14:textId="2089D5D4" w:rsidR="00E547AE" w:rsidRDefault="004C2994" w:rsidP="008A003B">
    <w:pPr>
      <w:pStyle w:val="En-tte"/>
    </w:pPr>
    <w:r>
      <w:rPr>
        <w:noProof/>
      </w:rPr>
      <w:drawing>
        <wp:anchor distT="0" distB="0" distL="114300" distR="114300" simplePos="0" relativeHeight="251664384" behindDoc="0" locked="0" layoutInCell="1" allowOverlap="1" wp14:anchorId="24384677" wp14:editId="2D82F6B6">
          <wp:simplePos x="0" y="0"/>
          <wp:positionH relativeFrom="margin">
            <wp:posOffset>5045710</wp:posOffset>
          </wp:positionH>
          <wp:positionV relativeFrom="paragraph">
            <wp:posOffset>-276860</wp:posOffset>
          </wp:positionV>
          <wp:extent cx="1781175" cy="579546"/>
          <wp:effectExtent l="0" t="0" r="0" b="0"/>
          <wp:wrapSquare wrapText="bothSides"/>
          <wp:docPr id="450" name="Imag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95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EFA">
      <w:rPr>
        <w:noProof/>
      </w:rPr>
      <mc:AlternateContent>
        <mc:Choice Requires="wpg">
          <w:drawing>
            <wp:anchor distT="0" distB="0" distL="114300" distR="114300" simplePos="0" relativeHeight="251661312" behindDoc="1" locked="0" layoutInCell="1" allowOverlap="1" wp14:anchorId="52F65A96" wp14:editId="49F8FE59">
              <wp:simplePos x="0" y="0"/>
              <wp:positionH relativeFrom="margin">
                <wp:posOffset>-359410</wp:posOffset>
              </wp:positionH>
              <wp:positionV relativeFrom="margin">
                <wp:posOffset>-284480</wp:posOffset>
              </wp:positionV>
              <wp:extent cx="2133600" cy="10152380"/>
              <wp:effectExtent l="0" t="0" r="0" b="0"/>
              <wp:wrapNone/>
              <wp:docPr id="4" name="Groupe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52380"/>
                        <a:chOff x="0" y="0"/>
                        <a:chExt cx="2133600" cy="9125712"/>
                      </a:xfrm>
                      <a:solidFill>
                        <a:schemeClr val="accent1">
                          <a:alpha val="40000"/>
                        </a:schemeClr>
                      </a:solidFill>
                    </wpg:grpSpPr>
                    <wps:wsp>
                      <wps:cNvPr id="38" name="Rectangle 38"/>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a:grpFill/>
                      </wpg:grpSpPr>
                      <wpg:grpSp>
                        <wpg:cNvPr id="41" name="Groupe 41"/>
                        <wpg:cNvGrpSpPr>
                          <a:grpSpLocks noChangeAspect="1"/>
                        </wpg:cNvGrpSpPr>
                        <wpg:grpSpPr>
                          <a:xfrm>
                            <a:off x="141062" y="4211812"/>
                            <a:ext cx="1047750" cy="3121026"/>
                            <a:chOff x="141062" y="4211812"/>
                            <a:chExt cx="1047750" cy="3121026"/>
                          </a:xfrm>
                          <a:grpFill/>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1"/>
                            <a:chOff x="80645" y="4649965"/>
                            <a:chExt cx="874712" cy="1677987"/>
                          </a:xfrm>
                          <a:grpFill/>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5"/>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FEE04B3" id="Groupe 4" o:spid="_x0000_s1026" style="position:absolute;margin-left:-28.3pt;margin-top:-22.4pt;width:168pt;height:799.4pt;z-index:-251655168;mso-height-percent:950;mso-position-horizontal-relative:margin;mso-position-vertical-relative:margin;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" filled="f" stroked="f" strokeweight="1pt"/>
              <v:group id="Groupe 40"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" path="m,l39,152,84,304r38,113l122,440,76,306,39,180,6,53,,xe" filled="f" strokecolor="#44546a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" path="m,l33,69r-9,l12,35,,xe" filled="f" strokecolor="#44546a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" path="m,l9,37r,3l15,93,5,49,,xe" filled="f" strokecolor="#44546a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" path="m,l31,65r-8,l,xe" filled="f" strokecolor="#44546a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" path="m,l6,17,7,42,6,39,,23,,xe" filled="f" strokecolor="#44546a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" path="m,l6,16,21,49,33,84r12,34l44,118,13,53,11,42,,xe" filled="f" strokecolor="#44546a [3215]" strokeweight="0">
                    <v:path arrowok="t" o:connecttype="custom" o:connectlocs="0,0;9525,25400;33338,77788;52388,133350;71438,187325;69850,187325;20638,84138;17463,66675;0,0" o:connectangles="0,0,0,0,0,0,0,0,0"/>
                  </v:shape>
                </v:group>
                <v:group id="Groupe 54"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" path="m,l33,71r-9,l11,36,,xe" filled="f" strokecolor="#44546a [3215]" strokeweight="0">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" path="m,l7,17r,26l6,40,,25,,xe" filled="f" strokecolor="#44546a [3215]" strokeweight="0">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margin" anchory="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B078" w14:textId="1F81E8F6" w:rsidR="00E547AE" w:rsidRDefault="004C2994" w:rsidP="008A003B">
    <w:pPr>
      <w:pStyle w:val="En-tte"/>
    </w:pPr>
    <w:r>
      <w:rPr>
        <w:noProof/>
      </w:rPr>
      <w:drawing>
        <wp:anchor distT="0" distB="0" distL="114300" distR="114300" simplePos="0" relativeHeight="251662336" behindDoc="0" locked="0" layoutInCell="1" allowOverlap="1" wp14:anchorId="17A1C7AA" wp14:editId="383432AC">
          <wp:simplePos x="0" y="0"/>
          <wp:positionH relativeFrom="column">
            <wp:posOffset>4962525</wp:posOffset>
          </wp:positionH>
          <wp:positionV relativeFrom="paragraph">
            <wp:posOffset>-135255</wp:posOffset>
          </wp:positionV>
          <wp:extent cx="1781175" cy="579546"/>
          <wp:effectExtent l="0" t="0" r="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57954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4D4"/>
    <w:multiLevelType w:val="hybridMultilevel"/>
    <w:tmpl w:val="58E6E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164F3C"/>
    <w:multiLevelType w:val="hybridMultilevel"/>
    <w:tmpl w:val="5ACA5714"/>
    <w:lvl w:ilvl="0" w:tplc="6E52AAA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793715"/>
    <w:multiLevelType w:val="hybridMultilevel"/>
    <w:tmpl w:val="E7ECD71E"/>
    <w:lvl w:ilvl="0" w:tplc="880CADD8">
      <w:start w:val="1"/>
      <w:numFmt w:val="bullet"/>
      <w:lvlText w:val="-"/>
      <w:lvlJc w:val="left"/>
      <w:pPr>
        <w:ind w:left="1068" w:hanging="360"/>
      </w:pPr>
      <w:rPr>
        <w:rFonts w:ascii="Calibri" w:eastAsiaTheme="minorEastAsia"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1BC2203D"/>
    <w:multiLevelType w:val="hybridMultilevel"/>
    <w:tmpl w:val="5DFCE53A"/>
    <w:lvl w:ilvl="0" w:tplc="2D5EDD3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3022F5"/>
    <w:multiLevelType w:val="hybridMultilevel"/>
    <w:tmpl w:val="5E0420AC"/>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07320C6"/>
    <w:multiLevelType w:val="hybridMultilevel"/>
    <w:tmpl w:val="03763B3C"/>
    <w:lvl w:ilvl="0" w:tplc="59D48EE8">
      <w:numFmt w:val="bullet"/>
      <w:lvlText w:val="-"/>
      <w:lvlJc w:val="left"/>
      <w:pPr>
        <w:ind w:left="720" w:hanging="360"/>
      </w:pPr>
      <w:rPr>
        <w:rFonts w:ascii="Calibri" w:eastAsiaTheme="minorEastAsia" w:hAnsi="Calibri" w:cs="Calibri"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B10704"/>
    <w:multiLevelType w:val="hybridMultilevel"/>
    <w:tmpl w:val="43EE949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A02DED"/>
    <w:multiLevelType w:val="hybridMultilevel"/>
    <w:tmpl w:val="C07000E0"/>
    <w:lvl w:ilvl="0" w:tplc="AF48DE10">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F90006"/>
    <w:multiLevelType w:val="hybridMultilevel"/>
    <w:tmpl w:val="7C60E83A"/>
    <w:lvl w:ilvl="0" w:tplc="6FDA5F2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962478"/>
    <w:multiLevelType w:val="hybridMultilevel"/>
    <w:tmpl w:val="B4C6BB4A"/>
    <w:lvl w:ilvl="0" w:tplc="69EE40AE">
      <w:start w:val="3"/>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470E1AE5"/>
    <w:multiLevelType w:val="hybridMultilevel"/>
    <w:tmpl w:val="809205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BAA0FD3"/>
    <w:multiLevelType w:val="hybridMultilevel"/>
    <w:tmpl w:val="DE4833D6"/>
    <w:lvl w:ilvl="0" w:tplc="8E7CBACC">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40935AE"/>
    <w:multiLevelType w:val="hybridMultilevel"/>
    <w:tmpl w:val="BC20936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E26496"/>
    <w:multiLevelType w:val="hybridMultilevel"/>
    <w:tmpl w:val="1F86D16E"/>
    <w:lvl w:ilvl="0" w:tplc="3DD0E39A">
      <w:start w:val="6"/>
      <w:numFmt w:val="bullet"/>
      <w:lvlText w:val="-"/>
      <w:lvlJc w:val="left"/>
      <w:pPr>
        <w:ind w:left="1494" w:hanging="360"/>
      </w:pPr>
      <w:rPr>
        <w:rFonts w:ascii="Calibri" w:eastAsiaTheme="minorEastAsia" w:hAnsi="Calibri" w:cs="Calibri"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14" w15:restartNumberingAfterBreak="0">
    <w:nsid w:val="61287DA6"/>
    <w:multiLevelType w:val="hybridMultilevel"/>
    <w:tmpl w:val="61463108"/>
    <w:lvl w:ilvl="0" w:tplc="EA100F4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4AD6D82"/>
    <w:multiLevelType w:val="hybridMultilevel"/>
    <w:tmpl w:val="E86CF4E0"/>
    <w:lvl w:ilvl="0" w:tplc="28A8001E">
      <w:start w:val="3"/>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0267636">
    <w:abstractNumId w:val="5"/>
  </w:num>
  <w:num w:numId="2" w16cid:durableId="1358584080">
    <w:abstractNumId w:val="12"/>
  </w:num>
  <w:num w:numId="3" w16cid:durableId="1046561395">
    <w:abstractNumId w:val="2"/>
  </w:num>
  <w:num w:numId="4" w16cid:durableId="778455759">
    <w:abstractNumId w:val="14"/>
  </w:num>
  <w:num w:numId="5" w16cid:durableId="1454209917">
    <w:abstractNumId w:val="1"/>
  </w:num>
  <w:num w:numId="6" w16cid:durableId="174149537">
    <w:abstractNumId w:val="4"/>
  </w:num>
  <w:num w:numId="7" w16cid:durableId="677125458">
    <w:abstractNumId w:val="6"/>
  </w:num>
  <w:num w:numId="8" w16cid:durableId="2014381507">
    <w:abstractNumId w:val="7"/>
  </w:num>
  <w:num w:numId="9" w16cid:durableId="325666493">
    <w:abstractNumId w:val="0"/>
  </w:num>
  <w:num w:numId="10" w16cid:durableId="1392382875">
    <w:abstractNumId w:val="9"/>
  </w:num>
  <w:num w:numId="11" w16cid:durableId="833381048">
    <w:abstractNumId w:val="10"/>
  </w:num>
  <w:num w:numId="12" w16cid:durableId="914127698">
    <w:abstractNumId w:val="3"/>
  </w:num>
  <w:num w:numId="13" w16cid:durableId="862521711">
    <w:abstractNumId w:val="8"/>
  </w:num>
  <w:num w:numId="14" w16cid:durableId="61026828">
    <w:abstractNumId w:val="11"/>
  </w:num>
  <w:num w:numId="15" w16cid:durableId="1849709176">
    <w:abstractNumId w:val="15"/>
  </w:num>
  <w:num w:numId="16" w16cid:durableId="110966178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F0"/>
    <w:rsid w:val="00002615"/>
    <w:rsid w:val="00026404"/>
    <w:rsid w:val="00032A1A"/>
    <w:rsid w:val="00041DDE"/>
    <w:rsid w:val="000445FD"/>
    <w:rsid w:val="00051403"/>
    <w:rsid w:val="00051C1D"/>
    <w:rsid w:val="000544F0"/>
    <w:rsid w:val="00063426"/>
    <w:rsid w:val="0006457D"/>
    <w:rsid w:val="0008678A"/>
    <w:rsid w:val="00091472"/>
    <w:rsid w:val="000925C9"/>
    <w:rsid w:val="000B071E"/>
    <w:rsid w:val="000D2D44"/>
    <w:rsid w:val="000E48C2"/>
    <w:rsid w:val="000E7DE3"/>
    <w:rsid w:val="000F5EED"/>
    <w:rsid w:val="00104404"/>
    <w:rsid w:val="001159B2"/>
    <w:rsid w:val="0011645F"/>
    <w:rsid w:val="0012162B"/>
    <w:rsid w:val="00124A48"/>
    <w:rsid w:val="001433E4"/>
    <w:rsid w:val="00170AC0"/>
    <w:rsid w:val="0018081F"/>
    <w:rsid w:val="001905B1"/>
    <w:rsid w:val="001B3B83"/>
    <w:rsid w:val="001D6D68"/>
    <w:rsid w:val="001E5D8C"/>
    <w:rsid w:val="00206CE8"/>
    <w:rsid w:val="00212E40"/>
    <w:rsid w:val="002232C5"/>
    <w:rsid w:val="002423E2"/>
    <w:rsid w:val="00242C97"/>
    <w:rsid w:val="00245B94"/>
    <w:rsid w:val="00264515"/>
    <w:rsid w:val="00285AED"/>
    <w:rsid w:val="00287CFE"/>
    <w:rsid w:val="002A1A83"/>
    <w:rsid w:val="002A6A11"/>
    <w:rsid w:val="002A6AC2"/>
    <w:rsid w:val="002E1F9D"/>
    <w:rsid w:val="002E5515"/>
    <w:rsid w:val="002F6E98"/>
    <w:rsid w:val="002F7D1E"/>
    <w:rsid w:val="00314E37"/>
    <w:rsid w:val="00320225"/>
    <w:rsid w:val="0032318C"/>
    <w:rsid w:val="00335C65"/>
    <w:rsid w:val="003657D2"/>
    <w:rsid w:val="003727C1"/>
    <w:rsid w:val="00372FA6"/>
    <w:rsid w:val="00393BCA"/>
    <w:rsid w:val="003A2BE8"/>
    <w:rsid w:val="003A43AA"/>
    <w:rsid w:val="003A519C"/>
    <w:rsid w:val="003C0BEA"/>
    <w:rsid w:val="003D38DB"/>
    <w:rsid w:val="003D6FB3"/>
    <w:rsid w:val="004055EC"/>
    <w:rsid w:val="00447483"/>
    <w:rsid w:val="00466278"/>
    <w:rsid w:val="00477B9B"/>
    <w:rsid w:val="004828AB"/>
    <w:rsid w:val="004A254A"/>
    <w:rsid w:val="004C2994"/>
    <w:rsid w:val="004D3701"/>
    <w:rsid w:val="004D59D0"/>
    <w:rsid w:val="004F1111"/>
    <w:rsid w:val="004F3D8F"/>
    <w:rsid w:val="0052186D"/>
    <w:rsid w:val="00522A4E"/>
    <w:rsid w:val="00525CE5"/>
    <w:rsid w:val="005421FE"/>
    <w:rsid w:val="005440A3"/>
    <w:rsid w:val="00551506"/>
    <w:rsid w:val="005601C3"/>
    <w:rsid w:val="00563129"/>
    <w:rsid w:val="005707BE"/>
    <w:rsid w:val="00580D68"/>
    <w:rsid w:val="00586439"/>
    <w:rsid w:val="00593977"/>
    <w:rsid w:val="00597D5C"/>
    <w:rsid w:val="005C3C20"/>
    <w:rsid w:val="005D6060"/>
    <w:rsid w:val="005E44A0"/>
    <w:rsid w:val="005F27EF"/>
    <w:rsid w:val="006149C7"/>
    <w:rsid w:val="00615F82"/>
    <w:rsid w:val="006368D3"/>
    <w:rsid w:val="00642AA7"/>
    <w:rsid w:val="00657693"/>
    <w:rsid w:val="006617A8"/>
    <w:rsid w:val="006924C1"/>
    <w:rsid w:val="006931BD"/>
    <w:rsid w:val="006A4623"/>
    <w:rsid w:val="006A6A78"/>
    <w:rsid w:val="006C1879"/>
    <w:rsid w:val="006D3268"/>
    <w:rsid w:val="006E1430"/>
    <w:rsid w:val="00711468"/>
    <w:rsid w:val="00714A61"/>
    <w:rsid w:val="00715CA8"/>
    <w:rsid w:val="00716E46"/>
    <w:rsid w:val="007223D0"/>
    <w:rsid w:val="00742C96"/>
    <w:rsid w:val="0076308B"/>
    <w:rsid w:val="007B0A0C"/>
    <w:rsid w:val="00805FEE"/>
    <w:rsid w:val="008350E1"/>
    <w:rsid w:val="00845177"/>
    <w:rsid w:val="00882CC5"/>
    <w:rsid w:val="00883F07"/>
    <w:rsid w:val="008A003B"/>
    <w:rsid w:val="008B6B49"/>
    <w:rsid w:val="008C4396"/>
    <w:rsid w:val="008D3E75"/>
    <w:rsid w:val="008D6B9B"/>
    <w:rsid w:val="009144A1"/>
    <w:rsid w:val="00915E27"/>
    <w:rsid w:val="00921464"/>
    <w:rsid w:val="00921990"/>
    <w:rsid w:val="009377BF"/>
    <w:rsid w:val="00954D30"/>
    <w:rsid w:val="009B66E5"/>
    <w:rsid w:val="009C3080"/>
    <w:rsid w:val="009E4D39"/>
    <w:rsid w:val="009F5A18"/>
    <w:rsid w:val="00A014C5"/>
    <w:rsid w:val="00A01EE7"/>
    <w:rsid w:val="00A072AB"/>
    <w:rsid w:val="00A076FF"/>
    <w:rsid w:val="00A10C9D"/>
    <w:rsid w:val="00A3570B"/>
    <w:rsid w:val="00A43152"/>
    <w:rsid w:val="00A8733F"/>
    <w:rsid w:val="00A953FC"/>
    <w:rsid w:val="00AA2A71"/>
    <w:rsid w:val="00AA7D62"/>
    <w:rsid w:val="00AB4277"/>
    <w:rsid w:val="00AB4BF7"/>
    <w:rsid w:val="00AB511F"/>
    <w:rsid w:val="00AC2CEF"/>
    <w:rsid w:val="00AF27CA"/>
    <w:rsid w:val="00B11969"/>
    <w:rsid w:val="00B22088"/>
    <w:rsid w:val="00B30DE0"/>
    <w:rsid w:val="00B722F1"/>
    <w:rsid w:val="00B82E3C"/>
    <w:rsid w:val="00B83526"/>
    <w:rsid w:val="00B95DE1"/>
    <w:rsid w:val="00BA5C3A"/>
    <w:rsid w:val="00BB31C0"/>
    <w:rsid w:val="00BC5FFE"/>
    <w:rsid w:val="00C00CF7"/>
    <w:rsid w:val="00C42B45"/>
    <w:rsid w:val="00C57B09"/>
    <w:rsid w:val="00C60E7B"/>
    <w:rsid w:val="00C94085"/>
    <w:rsid w:val="00CA1CE5"/>
    <w:rsid w:val="00CB170A"/>
    <w:rsid w:val="00CD0064"/>
    <w:rsid w:val="00CD361A"/>
    <w:rsid w:val="00CE3761"/>
    <w:rsid w:val="00D26946"/>
    <w:rsid w:val="00D40B67"/>
    <w:rsid w:val="00D51C4D"/>
    <w:rsid w:val="00D62234"/>
    <w:rsid w:val="00D85F6F"/>
    <w:rsid w:val="00D95205"/>
    <w:rsid w:val="00DC0152"/>
    <w:rsid w:val="00DD1B3A"/>
    <w:rsid w:val="00DE4796"/>
    <w:rsid w:val="00E02D07"/>
    <w:rsid w:val="00E044CE"/>
    <w:rsid w:val="00E23E8C"/>
    <w:rsid w:val="00E24769"/>
    <w:rsid w:val="00E4538E"/>
    <w:rsid w:val="00E53C83"/>
    <w:rsid w:val="00E547AE"/>
    <w:rsid w:val="00E6328A"/>
    <w:rsid w:val="00E6432B"/>
    <w:rsid w:val="00E72DD4"/>
    <w:rsid w:val="00E81D6F"/>
    <w:rsid w:val="00E82FEB"/>
    <w:rsid w:val="00E90FD7"/>
    <w:rsid w:val="00E9175A"/>
    <w:rsid w:val="00E94544"/>
    <w:rsid w:val="00E94871"/>
    <w:rsid w:val="00EB7362"/>
    <w:rsid w:val="00F072BF"/>
    <w:rsid w:val="00F11198"/>
    <w:rsid w:val="00F1657C"/>
    <w:rsid w:val="00F21CF3"/>
    <w:rsid w:val="00F261F4"/>
    <w:rsid w:val="00F30CAA"/>
    <w:rsid w:val="00F41F8E"/>
    <w:rsid w:val="00F51E29"/>
    <w:rsid w:val="00F54A61"/>
    <w:rsid w:val="00F55EFA"/>
    <w:rsid w:val="00F80860"/>
    <w:rsid w:val="00F867BB"/>
    <w:rsid w:val="00FA0EA3"/>
    <w:rsid w:val="00FC303C"/>
    <w:rsid w:val="00FC52A7"/>
    <w:rsid w:val="00FC5884"/>
    <w:rsid w:val="157E9DA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F9DE0"/>
  <w15:docId w15:val="{FF3039A8-7478-4746-B2CD-B640F0641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ind w:lef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03B"/>
    <w:pPr>
      <w:jc w:val="both"/>
    </w:pPr>
    <w:rPr>
      <w:sz w:val="24"/>
      <w:szCs w:val="24"/>
    </w:rPr>
  </w:style>
  <w:style w:type="paragraph" w:styleId="Titre1">
    <w:name w:val="heading 1"/>
    <w:basedOn w:val="Normal"/>
    <w:next w:val="Normal"/>
    <w:link w:val="Titre1Car"/>
    <w:uiPriority w:val="9"/>
    <w:qFormat/>
    <w:rsid w:val="00E4538E"/>
    <w:pPr>
      <w:keepNext/>
      <w:keepLines/>
      <w:spacing w:before="240" w:after="0"/>
      <w:outlineLvl w:val="0"/>
    </w:pPr>
    <w:rPr>
      <w:rFonts w:asciiTheme="majorHAnsi" w:eastAsiaTheme="majorEastAsia" w:hAnsiTheme="majorHAnsi" w:cstheme="majorBidi"/>
      <w:color w:val="385623" w:themeColor="accent6" w:themeShade="80"/>
      <w:sz w:val="44"/>
      <w:szCs w:val="44"/>
    </w:rPr>
  </w:style>
  <w:style w:type="paragraph" w:styleId="Titre2">
    <w:name w:val="heading 2"/>
    <w:basedOn w:val="Normal"/>
    <w:next w:val="Normal"/>
    <w:link w:val="Titre2Car"/>
    <w:uiPriority w:val="9"/>
    <w:unhideWhenUsed/>
    <w:qFormat/>
    <w:rsid w:val="0012162B"/>
    <w:pPr>
      <w:keepNext/>
      <w:keepLines/>
      <w:spacing w:before="40" w:after="0"/>
      <w:outlineLvl w:val="1"/>
    </w:pPr>
    <w:rPr>
      <w:rFonts w:asciiTheme="majorHAnsi" w:eastAsiaTheme="majorEastAsia" w:hAnsiTheme="majorHAnsi" w:cstheme="majorBidi"/>
      <w:b/>
      <w:bCs/>
      <w:color w:val="833C0B" w:themeColor="accent2" w:themeShade="80"/>
      <w:sz w:val="28"/>
      <w:szCs w:val="28"/>
    </w:rPr>
  </w:style>
  <w:style w:type="paragraph" w:styleId="Titre3">
    <w:name w:val="heading 3"/>
    <w:basedOn w:val="Normal"/>
    <w:next w:val="Normal"/>
    <w:link w:val="Titre3Car"/>
    <w:uiPriority w:val="9"/>
    <w:unhideWhenUsed/>
    <w:qFormat/>
    <w:rsid w:val="0012162B"/>
    <w:pPr>
      <w:keepNext/>
      <w:keepLines/>
      <w:spacing w:before="40" w:after="0"/>
      <w:outlineLvl w:val="2"/>
    </w:pPr>
    <w:rPr>
      <w:rFonts w:asciiTheme="majorHAnsi" w:eastAsiaTheme="majorEastAsia" w:hAnsiTheme="majorHAnsi" w:cstheme="majorBidi"/>
      <w:color w:val="871B1B"/>
      <w:sz w:val="26"/>
      <w:szCs w:val="26"/>
      <w:u w:val="single"/>
    </w:rPr>
  </w:style>
  <w:style w:type="paragraph" w:styleId="Titre4">
    <w:name w:val="heading 4"/>
    <w:basedOn w:val="Normal"/>
    <w:next w:val="Normal"/>
    <w:link w:val="Titre4Car"/>
    <w:uiPriority w:val="9"/>
    <w:unhideWhenUsed/>
    <w:qFormat/>
    <w:rsid w:val="001905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883F07"/>
    <w:pPr>
      <w:spacing w:after="0" w:line="240" w:lineRule="auto"/>
    </w:pPr>
  </w:style>
  <w:style w:type="character" w:customStyle="1" w:styleId="SansinterligneCar">
    <w:name w:val="Sans interligne Car"/>
    <w:basedOn w:val="Policepardfaut"/>
    <w:link w:val="Sansinterligne"/>
    <w:uiPriority w:val="1"/>
    <w:rsid w:val="00883F07"/>
  </w:style>
  <w:style w:type="paragraph" w:styleId="Paragraphedeliste">
    <w:name w:val="List Paragraph"/>
    <w:basedOn w:val="Normal"/>
    <w:uiPriority w:val="34"/>
    <w:qFormat/>
    <w:rsid w:val="00041DDE"/>
    <w:pPr>
      <w:ind w:left="720"/>
      <w:contextualSpacing/>
    </w:pPr>
  </w:style>
  <w:style w:type="paragraph" w:styleId="En-tte">
    <w:name w:val="header"/>
    <w:basedOn w:val="Normal"/>
    <w:link w:val="En-tteCar"/>
    <w:uiPriority w:val="99"/>
    <w:unhideWhenUsed/>
    <w:rsid w:val="009F5A18"/>
    <w:pPr>
      <w:tabs>
        <w:tab w:val="center" w:pos="4536"/>
        <w:tab w:val="right" w:pos="9072"/>
      </w:tabs>
      <w:spacing w:after="0" w:line="240" w:lineRule="auto"/>
    </w:pPr>
  </w:style>
  <w:style w:type="character" w:customStyle="1" w:styleId="En-tteCar">
    <w:name w:val="En-tête Car"/>
    <w:basedOn w:val="Policepardfaut"/>
    <w:link w:val="En-tte"/>
    <w:uiPriority w:val="99"/>
    <w:rsid w:val="009F5A18"/>
  </w:style>
  <w:style w:type="paragraph" w:styleId="Pieddepage">
    <w:name w:val="footer"/>
    <w:basedOn w:val="Normal"/>
    <w:link w:val="PieddepageCar"/>
    <w:uiPriority w:val="99"/>
    <w:unhideWhenUsed/>
    <w:rsid w:val="009F5A1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5A18"/>
  </w:style>
  <w:style w:type="character" w:customStyle="1" w:styleId="Titre1Car">
    <w:name w:val="Titre 1 Car"/>
    <w:basedOn w:val="Policepardfaut"/>
    <w:link w:val="Titre1"/>
    <w:uiPriority w:val="9"/>
    <w:rsid w:val="00E4538E"/>
    <w:rPr>
      <w:rFonts w:asciiTheme="majorHAnsi" w:eastAsiaTheme="majorEastAsia" w:hAnsiTheme="majorHAnsi" w:cstheme="majorBidi"/>
      <w:color w:val="385623" w:themeColor="accent6" w:themeShade="80"/>
      <w:sz w:val="44"/>
      <w:szCs w:val="44"/>
    </w:rPr>
  </w:style>
  <w:style w:type="paragraph" w:styleId="En-ttedetabledesmatires">
    <w:name w:val="TOC Heading"/>
    <w:basedOn w:val="Titre1"/>
    <w:next w:val="Normal"/>
    <w:uiPriority w:val="39"/>
    <w:unhideWhenUsed/>
    <w:qFormat/>
    <w:rsid w:val="001B3B83"/>
    <w:pPr>
      <w:outlineLvl w:val="9"/>
    </w:pPr>
    <w:rPr>
      <w:lang w:eastAsia="fr-FR"/>
    </w:rPr>
  </w:style>
  <w:style w:type="paragraph" w:styleId="Titre">
    <w:name w:val="Title"/>
    <w:basedOn w:val="Sansinterligne"/>
    <w:next w:val="Normal"/>
    <w:link w:val="TitreCar"/>
    <w:uiPriority w:val="10"/>
    <w:qFormat/>
    <w:rsid w:val="00921464"/>
    <w:pPr>
      <w:jc w:val="center"/>
    </w:pPr>
    <w:rPr>
      <w:rFonts w:asciiTheme="majorHAnsi" w:eastAsiaTheme="majorEastAsia" w:hAnsiTheme="majorHAnsi" w:cstheme="majorBidi"/>
      <w:color w:val="262626" w:themeColor="text1" w:themeTint="D9"/>
      <w:sz w:val="72"/>
      <w:szCs w:val="72"/>
    </w:rPr>
  </w:style>
  <w:style w:type="character" w:customStyle="1" w:styleId="TitreCar">
    <w:name w:val="Titre Car"/>
    <w:basedOn w:val="Policepardfaut"/>
    <w:link w:val="Titre"/>
    <w:uiPriority w:val="10"/>
    <w:rsid w:val="00921464"/>
    <w:rPr>
      <w:rFonts w:asciiTheme="majorHAnsi" w:eastAsiaTheme="majorEastAsia" w:hAnsiTheme="majorHAnsi" w:cstheme="majorBidi"/>
      <w:color w:val="262626" w:themeColor="text1" w:themeTint="D9"/>
      <w:sz w:val="72"/>
      <w:szCs w:val="72"/>
    </w:rPr>
  </w:style>
  <w:style w:type="paragraph" w:styleId="Sous-titre">
    <w:name w:val="Subtitle"/>
    <w:basedOn w:val="Normal"/>
    <w:next w:val="Normal"/>
    <w:link w:val="Sous-titreCar"/>
    <w:uiPriority w:val="11"/>
    <w:qFormat/>
    <w:rsid w:val="00921464"/>
    <w:pPr>
      <w:spacing w:before="120"/>
      <w:jc w:val="center"/>
    </w:pPr>
    <w:rPr>
      <w:color w:val="404040" w:themeColor="text1" w:themeTint="BF"/>
      <w:sz w:val="36"/>
      <w:szCs w:val="36"/>
    </w:rPr>
  </w:style>
  <w:style w:type="character" w:customStyle="1" w:styleId="Sous-titreCar">
    <w:name w:val="Sous-titre Car"/>
    <w:basedOn w:val="Policepardfaut"/>
    <w:link w:val="Sous-titre"/>
    <w:uiPriority w:val="11"/>
    <w:rsid w:val="00921464"/>
    <w:rPr>
      <w:color w:val="404040" w:themeColor="text1" w:themeTint="BF"/>
      <w:sz w:val="36"/>
      <w:szCs w:val="36"/>
    </w:rPr>
  </w:style>
  <w:style w:type="character" w:customStyle="1" w:styleId="Titre2Car">
    <w:name w:val="Titre 2 Car"/>
    <w:basedOn w:val="Policepardfaut"/>
    <w:link w:val="Titre2"/>
    <w:uiPriority w:val="9"/>
    <w:rsid w:val="0012162B"/>
    <w:rPr>
      <w:rFonts w:asciiTheme="majorHAnsi" w:eastAsiaTheme="majorEastAsia" w:hAnsiTheme="majorHAnsi" w:cstheme="majorBidi"/>
      <w:b/>
      <w:bCs/>
      <w:color w:val="833C0B" w:themeColor="accent2" w:themeShade="80"/>
      <w:sz w:val="28"/>
      <w:szCs w:val="28"/>
    </w:rPr>
  </w:style>
  <w:style w:type="paragraph" w:styleId="TM1">
    <w:name w:val="toc 1"/>
    <w:basedOn w:val="Normal"/>
    <w:next w:val="Normal"/>
    <w:autoRedefine/>
    <w:uiPriority w:val="39"/>
    <w:unhideWhenUsed/>
    <w:rsid w:val="00F1657C"/>
    <w:pPr>
      <w:tabs>
        <w:tab w:val="right" w:leader="dot" w:pos="10456"/>
      </w:tabs>
      <w:spacing w:after="100"/>
      <w:ind w:left="0"/>
    </w:pPr>
    <w:rPr>
      <w:b/>
      <w:bCs/>
      <w:noProof/>
    </w:rPr>
  </w:style>
  <w:style w:type="paragraph" w:styleId="TM2">
    <w:name w:val="toc 2"/>
    <w:basedOn w:val="Normal"/>
    <w:next w:val="Normal"/>
    <w:autoRedefine/>
    <w:uiPriority w:val="39"/>
    <w:unhideWhenUsed/>
    <w:rsid w:val="00F1657C"/>
    <w:pPr>
      <w:spacing w:after="100"/>
      <w:ind w:left="260"/>
    </w:pPr>
  </w:style>
  <w:style w:type="character" w:styleId="Lienhypertexte">
    <w:name w:val="Hyperlink"/>
    <w:basedOn w:val="Policepardfaut"/>
    <w:uiPriority w:val="99"/>
    <w:unhideWhenUsed/>
    <w:rsid w:val="00F1657C"/>
    <w:rPr>
      <w:color w:val="0563C1" w:themeColor="hyperlink"/>
      <w:u w:val="single"/>
    </w:rPr>
  </w:style>
  <w:style w:type="character" w:customStyle="1" w:styleId="Titre3Car">
    <w:name w:val="Titre 3 Car"/>
    <w:basedOn w:val="Policepardfaut"/>
    <w:link w:val="Titre3"/>
    <w:uiPriority w:val="9"/>
    <w:rsid w:val="0012162B"/>
    <w:rPr>
      <w:rFonts w:asciiTheme="majorHAnsi" w:eastAsiaTheme="majorEastAsia" w:hAnsiTheme="majorHAnsi" w:cstheme="majorBidi"/>
      <w:color w:val="871B1B"/>
      <w:sz w:val="26"/>
      <w:szCs w:val="26"/>
      <w:u w:val="single"/>
    </w:rPr>
  </w:style>
  <w:style w:type="paragraph" w:styleId="TM3">
    <w:name w:val="toc 3"/>
    <w:basedOn w:val="Normal"/>
    <w:next w:val="Normal"/>
    <w:autoRedefine/>
    <w:uiPriority w:val="39"/>
    <w:unhideWhenUsed/>
    <w:rsid w:val="008A003B"/>
    <w:pPr>
      <w:spacing w:after="100"/>
      <w:ind w:left="480"/>
    </w:pPr>
  </w:style>
  <w:style w:type="character" w:customStyle="1" w:styleId="Titre4Car">
    <w:name w:val="Titre 4 Car"/>
    <w:basedOn w:val="Policepardfaut"/>
    <w:link w:val="Titre4"/>
    <w:uiPriority w:val="9"/>
    <w:rsid w:val="001905B1"/>
    <w:rPr>
      <w:rFonts w:asciiTheme="majorHAnsi" w:eastAsiaTheme="majorEastAsia" w:hAnsiTheme="majorHAnsi" w:cstheme="majorBidi"/>
      <w:i/>
      <w:iCs/>
      <w:color w:val="2F5496"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906877">
      <w:bodyDiv w:val="1"/>
      <w:marLeft w:val="0"/>
      <w:marRight w:val="0"/>
      <w:marTop w:val="0"/>
      <w:marBottom w:val="0"/>
      <w:divBdr>
        <w:top w:val="none" w:sz="0" w:space="0" w:color="auto"/>
        <w:left w:val="none" w:sz="0" w:space="0" w:color="auto"/>
        <w:bottom w:val="none" w:sz="0" w:space="0" w:color="auto"/>
        <w:right w:val="none" w:sz="0" w:space="0" w:color="auto"/>
      </w:divBdr>
    </w:div>
    <w:div w:id="1470785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5-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A2897F73918A14597711AAC50172BBB" ma:contentTypeVersion="9" ma:contentTypeDescription="Crée un document." ma:contentTypeScope="" ma:versionID="91240942f362e7b9246e1463da85b11f">
  <xsd:schema xmlns:xsd="http://www.w3.org/2001/XMLSchema" xmlns:xs="http://www.w3.org/2001/XMLSchema" xmlns:p="http://schemas.microsoft.com/office/2006/metadata/properties" xmlns:ns3="33ab2c72-6289-4a27-9c87-b42a183af335" targetNamespace="http://schemas.microsoft.com/office/2006/metadata/properties" ma:root="true" ma:fieldsID="5315e85551a9e9855c54ea338d5dc71e" ns3:_="">
    <xsd:import namespace="33ab2c72-6289-4a27-9c87-b42a183af3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ab2c72-6289-4a27-9c87-b42a183af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2EBCE1-9785-45F8-9A60-95DA338309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ab2c72-6289-4a27-9c87-b42a183af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F81F5CC-9C36-4D10-9895-0B6487707808}">
  <ds:schemaRefs>
    <ds:schemaRef ds:uri="http://schemas.openxmlformats.org/officeDocument/2006/bibliography"/>
  </ds:schemaRefs>
</ds:datastoreItem>
</file>

<file path=customXml/itemProps4.xml><?xml version="1.0" encoding="utf-8"?>
<ds:datastoreItem xmlns:ds="http://schemas.openxmlformats.org/officeDocument/2006/customXml" ds:itemID="{24927739-DA05-4E68-AF8C-E7A1686992E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BD866B7-517A-4B0E-A677-48D79D321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2121</Words>
  <Characters>1167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Projet Takuzu</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Takuzu</dc:title>
  <dc:subject>Année 2021-2022</dc:subject>
  <dc:creator>Cassiopée GHIZELLAOUI</dc:creator>
  <cp:keywords/>
  <dc:description/>
  <cp:lastModifiedBy>Paul</cp:lastModifiedBy>
  <cp:revision>30</cp:revision>
  <cp:lastPrinted>2022-05-15T21:56:00Z</cp:lastPrinted>
  <dcterms:created xsi:type="dcterms:W3CDTF">2022-05-15T16:35:00Z</dcterms:created>
  <dcterms:modified xsi:type="dcterms:W3CDTF">2022-05-15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2897F73918A14597711AAC50172BBB</vt:lpwstr>
  </property>
</Properties>
</file>